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DBC" w:rsidRPr="00B33DBC" w:rsidRDefault="00B33DBC" w:rsidP="00B33DBC">
      <w:pPr>
        <w:jc w:val="both"/>
        <w:rPr>
          <w:bCs/>
          <w:kern w:val="32"/>
          <w:sz w:val="28"/>
          <w:szCs w:val="28"/>
        </w:rPr>
      </w:pPr>
      <w:bookmarkStart w:id="0" w:name="sub_2000"/>
      <w:r>
        <w:rPr>
          <w:bCs/>
          <w:kern w:val="32"/>
          <w:sz w:val="28"/>
          <w:szCs w:val="28"/>
        </w:rPr>
        <w:t xml:space="preserve">                                                                                                           </w:t>
      </w:r>
    </w:p>
    <w:p w:rsidR="00E2319D" w:rsidRDefault="00B33DBC" w:rsidP="00E2319D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  <w:r w:rsidRPr="00B33DBC">
        <w:rPr>
          <w:bCs/>
          <w:kern w:val="32"/>
          <w:sz w:val="28"/>
          <w:szCs w:val="28"/>
        </w:rPr>
        <w:t>Типовая форма паспорта</w:t>
      </w:r>
      <w:r w:rsidRPr="00B33DBC">
        <w:rPr>
          <w:bCs/>
          <w:kern w:val="32"/>
          <w:sz w:val="28"/>
          <w:szCs w:val="28"/>
        </w:rPr>
        <w:br/>
        <w:t xml:space="preserve">организаций отдыха и оздоровления детей и подростков </w:t>
      </w:r>
    </w:p>
    <w:p w:rsidR="00E2319D" w:rsidRPr="00E2319D" w:rsidRDefault="00E2319D" w:rsidP="00E2319D">
      <w:pPr>
        <w:keepNext/>
        <w:jc w:val="center"/>
        <w:outlineLvl w:val="0"/>
        <w:rPr>
          <w:bCs/>
          <w:kern w:val="32"/>
          <w:sz w:val="28"/>
          <w:szCs w:val="28"/>
          <w:u w:val="single"/>
        </w:rPr>
      </w:pPr>
      <w:r w:rsidRPr="00E2319D">
        <w:rPr>
          <w:bCs/>
          <w:kern w:val="32"/>
          <w:sz w:val="28"/>
          <w:szCs w:val="28"/>
          <w:u w:val="single"/>
        </w:rPr>
        <w:t xml:space="preserve">Муниципальное бюджетное учреждение дополнительного образования </w:t>
      </w:r>
    </w:p>
    <w:p w:rsidR="00E2319D" w:rsidRPr="00E2319D" w:rsidRDefault="00E2319D" w:rsidP="00E2319D">
      <w:pPr>
        <w:keepNext/>
        <w:jc w:val="center"/>
        <w:outlineLvl w:val="0"/>
        <w:rPr>
          <w:bCs/>
          <w:kern w:val="32"/>
          <w:sz w:val="28"/>
          <w:szCs w:val="28"/>
          <w:u w:val="single"/>
        </w:rPr>
      </w:pPr>
      <w:r w:rsidRPr="00E2319D">
        <w:rPr>
          <w:bCs/>
          <w:kern w:val="32"/>
          <w:sz w:val="28"/>
          <w:szCs w:val="28"/>
          <w:u w:val="single"/>
        </w:rPr>
        <w:t xml:space="preserve">Детско-юношеский центр №1 </w:t>
      </w:r>
    </w:p>
    <w:p w:rsidR="00B33DBC" w:rsidRPr="00B33DBC" w:rsidRDefault="00B33DBC" w:rsidP="00E2319D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  <w:r w:rsidRPr="00B33DBC">
        <w:rPr>
          <w:bCs/>
          <w:kern w:val="32"/>
          <w:sz w:val="28"/>
          <w:szCs w:val="28"/>
        </w:rPr>
        <w:t>по состоянию на "</w:t>
      </w:r>
      <w:r w:rsidR="00B52EF9">
        <w:rPr>
          <w:bCs/>
          <w:kern w:val="32"/>
          <w:sz w:val="28"/>
          <w:szCs w:val="28"/>
        </w:rPr>
        <w:t>2</w:t>
      </w:r>
      <w:r w:rsidR="00FA060C">
        <w:rPr>
          <w:bCs/>
          <w:kern w:val="32"/>
          <w:sz w:val="28"/>
          <w:szCs w:val="28"/>
        </w:rPr>
        <w:t>5</w:t>
      </w:r>
      <w:r w:rsidRPr="00B33DBC">
        <w:rPr>
          <w:bCs/>
          <w:kern w:val="32"/>
          <w:sz w:val="28"/>
          <w:szCs w:val="28"/>
        </w:rPr>
        <w:t xml:space="preserve">" </w:t>
      </w:r>
      <w:r w:rsidR="00FA060C">
        <w:rPr>
          <w:bCs/>
          <w:kern w:val="32"/>
          <w:sz w:val="28"/>
          <w:szCs w:val="28"/>
        </w:rPr>
        <w:t>ма</w:t>
      </w:r>
      <w:r w:rsidR="00B52EF9">
        <w:rPr>
          <w:bCs/>
          <w:kern w:val="32"/>
          <w:sz w:val="28"/>
          <w:szCs w:val="28"/>
        </w:rPr>
        <w:t>я</w:t>
      </w:r>
      <w:r w:rsidRPr="00B33DBC">
        <w:rPr>
          <w:bCs/>
          <w:kern w:val="32"/>
          <w:sz w:val="28"/>
          <w:szCs w:val="28"/>
        </w:rPr>
        <w:t xml:space="preserve"> 20</w:t>
      </w:r>
      <w:r w:rsidR="00B52EF9">
        <w:rPr>
          <w:bCs/>
          <w:kern w:val="32"/>
          <w:sz w:val="28"/>
          <w:szCs w:val="28"/>
        </w:rPr>
        <w:t>1</w:t>
      </w:r>
      <w:r w:rsidR="00FA060C">
        <w:rPr>
          <w:bCs/>
          <w:kern w:val="32"/>
          <w:sz w:val="28"/>
          <w:szCs w:val="28"/>
        </w:rPr>
        <w:t>8</w:t>
      </w:r>
      <w:r w:rsidRPr="00B33DBC">
        <w:rPr>
          <w:bCs/>
          <w:kern w:val="32"/>
          <w:sz w:val="28"/>
          <w:szCs w:val="28"/>
        </w:rPr>
        <w:t> г.</w:t>
      </w:r>
    </w:p>
    <w:tbl>
      <w:tblPr>
        <w:tblW w:w="956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2771"/>
        <w:gridCol w:w="360"/>
        <w:gridCol w:w="555"/>
        <w:gridCol w:w="113"/>
        <w:gridCol w:w="659"/>
        <w:gridCol w:w="708"/>
        <w:gridCol w:w="221"/>
        <w:gridCol w:w="567"/>
        <w:gridCol w:w="425"/>
        <w:gridCol w:w="283"/>
        <w:gridCol w:w="284"/>
        <w:gridCol w:w="850"/>
        <w:gridCol w:w="1056"/>
      </w:tblGrid>
      <w:tr w:rsidR="00B33DBC" w:rsidRPr="00B33DBC" w:rsidTr="00B52EF9">
        <w:tc>
          <w:tcPr>
            <w:tcW w:w="9564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B33DBC" w:rsidRPr="00B33DBC" w:rsidRDefault="00B33DBC" w:rsidP="00B33DBC">
            <w:pPr>
              <w:keepNext/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kern w:val="32"/>
                <w:sz w:val="20"/>
                <w:szCs w:val="32"/>
              </w:rPr>
            </w:pPr>
            <w:bookmarkStart w:id="1" w:name="sub_2100"/>
            <w:bookmarkEnd w:id="0"/>
            <w:r w:rsidRPr="00B33DBC">
              <w:rPr>
                <w:rFonts w:ascii="Arial" w:hAnsi="Arial" w:cs="Arial"/>
                <w:b/>
                <w:bCs/>
                <w:kern w:val="32"/>
                <w:sz w:val="20"/>
                <w:szCs w:val="32"/>
              </w:rPr>
              <w:t>1. Общие сведения об организации отдыха и оздоровления детей и подростков</w:t>
            </w:r>
            <w:bookmarkEnd w:id="1"/>
          </w:p>
          <w:p w:rsidR="00B33DBC" w:rsidRPr="00B33DBC" w:rsidRDefault="00B33DBC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33DBC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BC" w:rsidRPr="00B33DBC" w:rsidRDefault="00B33DBC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" w:name="sub_2111"/>
            <w:r w:rsidRPr="00B33DBC">
              <w:rPr>
                <w:sz w:val="20"/>
                <w:szCs w:val="20"/>
              </w:rPr>
              <w:t>1.1</w:t>
            </w:r>
            <w:bookmarkEnd w:id="2"/>
            <w:r w:rsidRPr="00B33DBC">
              <w:rPr>
                <w:sz w:val="20"/>
                <w:szCs w:val="20"/>
              </w:rPr>
              <w:t>.</w:t>
            </w: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BC" w:rsidRPr="00B33DBC" w:rsidRDefault="00B33DBC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Полное наименование организации отдыха и оздоровления детей и подростков (далее -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EF9" w:rsidRPr="00A95124" w:rsidRDefault="00B52EF9" w:rsidP="00B52EF9">
            <w:pPr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>Муниципальное бюджетное учреждение дополнительного образования детей Детско-юношеский центр №1</w:t>
            </w:r>
          </w:p>
          <w:p w:rsidR="00B33DBC" w:rsidRPr="00B33DBC" w:rsidRDefault="00B52EF9" w:rsidP="00B52E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>ИНН</w:t>
            </w:r>
            <w:r w:rsidRPr="00A95124">
              <w:rPr>
                <w:color w:val="FF0000"/>
                <w:sz w:val="20"/>
                <w:szCs w:val="20"/>
              </w:rPr>
              <w:t xml:space="preserve"> </w:t>
            </w:r>
            <w:r w:rsidRPr="00A95124">
              <w:rPr>
                <w:sz w:val="20"/>
                <w:szCs w:val="20"/>
              </w:rPr>
              <w:t>3702137481</w:t>
            </w:r>
          </w:p>
        </w:tc>
      </w:tr>
      <w:tr w:rsidR="00B33DBC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BC" w:rsidRPr="00B33DBC" w:rsidRDefault="00B33DBC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" w:name="sub_2112"/>
            <w:r w:rsidRPr="00B33DBC">
              <w:rPr>
                <w:sz w:val="20"/>
                <w:szCs w:val="20"/>
              </w:rPr>
              <w:t>1.2</w:t>
            </w:r>
            <w:bookmarkEnd w:id="3"/>
            <w:r w:rsidRPr="00B33DBC">
              <w:rPr>
                <w:sz w:val="20"/>
                <w:szCs w:val="20"/>
              </w:rPr>
              <w:t>.</w:t>
            </w: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BC" w:rsidRPr="00B33DBC" w:rsidRDefault="00B33DBC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DBC" w:rsidRPr="00B33DBC" w:rsidRDefault="00B52EF9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2EF9">
              <w:rPr>
                <w:sz w:val="20"/>
                <w:szCs w:val="20"/>
              </w:rPr>
              <w:t xml:space="preserve">Город Иваново, улица </w:t>
            </w:r>
            <w:proofErr w:type="spellStart"/>
            <w:r w:rsidRPr="00B52EF9">
              <w:rPr>
                <w:sz w:val="20"/>
                <w:szCs w:val="20"/>
              </w:rPr>
              <w:t>Благова</w:t>
            </w:r>
            <w:proofErr w:type="spellEnd"/>
            <w:r w:rsidRPr="00B52EF9">
              <w:rPr>
                <w:sz w:val="20"/>
                <w:szCs w:val="20"/>
              </w:rPr>
              <w:t>, дом 40-а.</w:t>
            </w:r>
          </w:p>
        </w:tc>
      </w:tr>
      <w:tr w:rsidR="00B52EF9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" w:name="sub_2113"/>
            <w:r w:rsidRPr="00B33DBC">
              <w:rPr>
                <w:sz w:val="20"/>
                <w:szCs w:val="20"/>
              </w:rPr>
              <w:t>1.3</w:t>
            </w:r>
            <w:bookmarkEnd w:id="4"/>
            <w:r w:rsidRPr="00B33DBC">
              <w:rPr>
                <w:sz w:val="20"/>
                <w:szCs w:val="20"/>
              </w:rPr>
              <w:t>.</w:t>
            </w: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Фактический адрес местонахождения, телефон, факс, адреса электронной почты и интернет-страницы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EF9" w:rsidRPr="00A95124" w:rsidRDefault="00B52EF9" w:rsidP="00B52EF9">
            <w:pPr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 xml:space="preserve">153022 город Иваново, улица </w:t>
            </w:r>
            <w:proofErr w:type="spellStart"/>
            <w:r w:rsidRPr="00A95124">
              <w:rPr>
                <w:sz w:val="20"/>
                <w:szCs w:val="20"/>
              </w:rPr>
              <w:t>Благова</w:t>
            </w:r>
            <w:proofErr w:type="spellEnd"/>
            <w:r w:rsidRPr="00A95124">
              <w:rPr>
                <w:sz w:val="20"/>
                <w:szCs w:val="20"/>
              </w:rPr>
              <w:t xml:space="preserve">, дом 40-а. </w:t>
            </w:r>
          </w:p>
          <w:p w:rsidR="00B52EF9" w:rsidRPr="00A95124" w:rsidRDefault="00B52EF9" w:rsidP="00B5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</w:t>
            </w:r>
            <w:r w:rsidRPr="00A95124">
              <w:rPr>
                <w:sz w:val="20"/>
                <w:szCs w:val="20"/>
              </w:rPr>
              <w:t xml:space="preserve"> 23-46-24, </w:t>
            </w:r>
            <w:r w:rsidRPr="00A95124">
              <w:rPr>
                <w:sz w:val="20"/>
                <w:szCs w:val="20"/>
                <w:lang w:val="en-US"/>
              </w:rPr>
              <w:t>e</w:t>
            </w:r>
            <w:r w:rsidRPr="00A95124">
              <w:rPr>
                <w:sz w:val="20"/>
                <w:szCs w:val="20"/>
              </w:rPr>
              <w:t>-</w:t>
            </w:r>
            <w:r w:rsidRPr="00A95124">
              <w:rPr>
                <w:sz w:val="20"/>
                <w:szCs w:val="20"/>
                <w:lang w:val="en-US"/>
              </w:rPr>
              <w:t>mail</w:t>
            </w:r>
            <w:r w:rsidRPr="00A95124">
              <w:rPr>
                <w:sz w:val="20"/>
                <w:szCs w:val="20"/>
              </w:rPr>
              <w:t>:</w:t>
            </w:r>
            <w:proofErr w:type="spellStart"/>
            <w:r w:rsidRPr="00A95124">
              <w:rPr>
                <w:sz w:val="20"/>
                <w:szCs w:val="20"/>
                <w:lang w:val="en-US"/>
              </w:rPr>
              <w:t>duc</w:t>
            </w:r>
            <w:proofErr w:type="spellEnd"/>
            <w:r w:rsidRPr="00A95124">
              <w:rPr>
                <w:sz w:val="20"/>
                <w:szCs w:val="20"/>
              </w:rPr>
              <w:t>1@</w:t>
            </w:r>
            <w:proofErr w:type="spellStart"/>
            <w:r w:rsidRPr="00A95124">
              <w:rPr>
                <w:sz w:val="20"/>
                <w:szCs w:val="20"/>
                <w:lang w:val="en-US"/>
              </w:rPr>
              <w:t>ivedu</w:t>
            </w:r>
            <w:proofErr w:type="spellEnd"/>
            <w:r w:rsidRPr="00A95124">
              <w:rPr>
                <w:sz w:val="20"/>
                <w:szCs w:val="20"/>
              </w:rPr>
              <w:t>.</w:t>
            </w:r>
            <w:proofErr w:type="spellStart"/>
            <w:r w:rsidRPr="00A95124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A95124">
              <w:rPr>
                <w:sz w:val="20"/>
                <w:szCs w:val="20"/>
              </w:rPr>
              <w:t xml:space="preserve">, </w:t>
            </w:r>
          </w:p>
          <w:p w:rsidR="00B52EF9" w:rsidRPr="00A95124" w:rsidRDefault="00B52EF9" w:rsidP="00B52EF9">
            <w:pPr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 xml:space="preserve">Сайт </w:t>
            </w:r>
            <w:r w:rsidRPr="00A95124">
              <w:rPr>
                <w:sz w:val="20"/>
                <w:szCs w:val="20"/>
                <w:lang w:val="en-US"/>
              </w:rPr>
              <w:t>www</w:t>
            </w:r>
            <w:r w:rsidRPr="00A951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дюц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рф</w:t>
            </w:r>
          </w:p>
        </w:tc>
      </w:tr>
      <w:tr w:rsidR="00B52EF9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" w:name="sub_2114"/>
            <w:r w:rsidRPr="00B33DBC">
              <w:rPr>
                <w:sz w:val="20"/>
                <w:szCs w:val="20"/>
              </w:rPr>
              <w:t>1.4</w:t>
            </w:r>
            <w:bookmarkEnd w:id="5"/>
            <w:r w:rsidRPr="00B33DBC">
              <w:rPr>
                <w:sz w:val="20"/>
                <w:szCs w:val="20"/>
              </w:rPr>
              <w:t>.</w:t>
            </w: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Удаленность от ближайшего населенного пункта, расстояние до него от организации (в км)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EF9" w:rsidRPr="00A95124" w:rsidRDefault="00B52EF9" w:rsidP="00B52EF9">
            <w:pPr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>Расположена на территории города Иванова</w:t>
            </w:r>
          </w:p>
        </w:tc>
      </w:tr>
      <w:tr w:rsidR="00B52EF9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" w:name="sub_2115"/>
            <w:r w:rsidRPr="00B33DBC">
              <w:rPr>
                <w:sz w:val="20"/>
                <w:szCs w:val="20"/>
              </w:rPr>
              <w:t>1.5</w:t>
            </w:r>
            <w:bookmarkEnd w:id="6"/>
            <w:r w:rsidRPr="00B33DBC">
              <w:rPr>
                <w:sz w:val="20"/>
                <w:szCs w:val="20"/>
              </w:rPr>
              <w:t>.</w:t>
            </w: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Учредитель организации (полное наименование):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EF9" w:rsidRPr="00A95124" w:rsidRDefault="00B52EF9" w:rsidP="00B52EF9">
            <w:pPr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>Управление образования Администрации города Иванова</w:t>
            </w:r>
          </w:p>
        </w:tc>
      </w:tr>
      <w:tr w:rsidR="00B52EF9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адрес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EF9" w:rsidRPr="00A95124" w:rsidRDefault="00B52EF9" w:rsidP="00B52EF9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53000, г"/>
              </w:smartTagPr>
              <w:r w:rsidRPr="00A95124">
                <w:rPr>
                  <w:sz w:val="20"/>
                  <w:szCs w:val="20"/>
                </w:rPr>
                <w:t>153000, г</w:t>
              </w:r>
            </w:smartTag>
            <w:r w:rsidRPr="00A95124">
              <w:rPr>
                <w:sz w:val="20"/>
                <w:szCs w:val="20"/>
              </w:rPr>
              <w:t>. Иваново, пл. Революции, д. 6</w:t>
            </w:r>
          </w:p>
        </w:tc>
      </w:tr>
      <w:tr w:rsidR="00B52EF9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контактный телефон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EF9" w:rsidRPr="00A95124" w:rsidRDefault="00B52EF9" w:rsidP="00B52EF9">
            <w:pPr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-86-</w:t>
            </w:r>
            <w:r w:rsidRPr="00A95124">
              <w:rPr>
                <w:sz w:val="20"/>
                <w:szCs w:val="20"/>
              </w:rPr>
              <w:t>52</w:t>
            </w:r>
          </w:p>
        </w:tc>
      </w:tr>
      <w:tr w:rsidR="00B52EF9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Ф.И.О. руководителя (без сокращений)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EF9" w:rsidRPr="00A95124" w:rsidRDefault="00B52EF9" w:rsidP="00B52EF9">
            <w:pPr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>Юферова Елена Александровна</w:t>
            </w:r>
          </w:p>
        </w:tc>
      </w:tr>
      <w:tr w:rsidR="00B52EF9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7" w:name="sub_2116"/>
            <w:r w:rsidRPr="00B33DBC">
              <w:rPr>
                <w:sz w:val="20"/>
                <w:szCs w:val="20"/>
              </w:rPr>
              <w:t>1.6</w:t>
            </w:r>
            <w:bookmarkEnd w:id="7"/>
            <w:r w:rsidRPr="00B33DBC">
              <w:rPr>
                <w:sz w:val="20"/>
                <w:szCs w:val="20"/>
              </w:rPr>
              <w:t>.</w:t>
            </w: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Собственник организации (полное имя/наименование):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EF9" w:rsidRPr="00A95124" w:rsidRDefault="00B52EF9" w:rsidP="00B52EF9">
            <w:pPr>
              <w:rPr>
                <w:color w:val="FF0000"/>
                <w:sz w:val="20"/>
                <w:szCs w:val="20"/>
              </w:rPr>
            </w:pPr>
          </w:p>
        </w:tc>
      </w:tr>
      <w:tr w:rsidR="00B52EF9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адрес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EF9" w:rsidRPr="00A95124" w:rsidRDefault="00B52EF9" w:rsidP="00B52EF9">
            <w:pPr>
              <w:rPr>
                <w:sz w:val="20"/>
                <w:szCs w:val="20"/>
              </w:rPr>
            </w:pPr>
          </w:p>
        </w:tc>
      </w:tr>
      <w:tr w:rsidR="00B52EF9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контактный телефон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EF9" w:rsidRPr="00A95124" w:rsidRDefault="00B52EF9" w:rsidP="00B52EF9">
            <w:pPr>
              <w:rPr>
                <w:sz w:val="20"/>
                <w:szCs w:val="20"/>
              </w:rPr>
            </w:pPr>
          </w:p>
        </w:tc>
      </w:tr>
      <w:tr w:rsidR="00B52EF9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Ф.И.О. руководителя (без сокращений)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EF9" w:rsidRPr="00A95124" w:rsidRDefault="00B52EF9" w:rsidP="00B52EF9">
            <w:pPr>
              <w:rPr>
                <w:sz w:val="20"/>
                <w:szCs w:val="20"/>
              </w:rPr>
            </w:pPr>
          </w:p>
        </w:tc>
      </w:tr>
      <w:tr w:rsidR="00B52EF9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8" w:name="sub_2117"/>
            <w:r w:rsidRPr="00B33DBC">
              <w:rPr>
                <w:sz w:val="20"/>
                <w:szCs w:val="20"/>
              </w:rPr>
              <w:t>1.7</w:t>
            </w:r>
            <w:bookmarkEnd w:id="8"/>
            <w:r w:rsidRPr="00B33DBC">
              <w:rPr>
                <w:sz w:val="20"/>
                <w:szCs w:val="20"/>
              </w:rPr>
              <w:t>.</w:t>
            </w: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Руководитель организации: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EF9" w:rsidRPr="00A95124" w:rsidRDefault="00B52EF9" w:rsidP="00B52EF9">
            <w:pPr>
              <w:rPr>
                <w:sz w:val="20"/>
                <w:szCs w:val="20"/>
              </w:rPr>
            </w:pPr>
          </w:p>
        </w:tc>
      </w:tr>
      <w:tr w:rsidR="00B52EF9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Ф.И.О. (без сокращений)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EF9" w:rsidRPr="00A95124" w:rsidRDefault="00B52EF9" w:rsidP="00B52EF9">
            <w:pPr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>Хохлова Ирина Михайловна</w:t>
            </w:r>
          </w:p>
        </w:tc>
      </w:tr>
      <w:tr w:rsidR="00B52EF9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образование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EF9" w:rsidRPr="00A95124" w:rsidRDefault="00B52EF9" w:rsidP="00B52EF9">
            <w:pPr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>Высшее профессиональное</w:t>
            </w:r>
          </w:p>
        </w:tc>
      </w:tr>
      <w:tr w:rsidR="00B52EF9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стаж работы в данной должности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EF9" w:rsidRPr="00F95864" w:rsidRDefault="00B52EF9" w:rsidP="00B5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95864">
              <w:rPr>
                <w:sz w:val="20"/>
                <w:szCs w:val="20"/>
              </w:rPr>
              <w:t xml:space="preserve"> года</w:t>
            </w:r>
          </w:p>
        </w:tc>
      </w:tr>
      <w:tr w:rsidR="00B52EF9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контактный телефон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EF9" w:rsidRPr="00A95124" w:rsidRDefault="00B52EF9" w:rsidP="00B5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46-24</w:t>
            </w:r>
          </w:p>
        </w:tc>
      </w:tr>
      <w:tr w:rsidR="00B52EF9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9" w:name="sub_2118"/>
            <w:r w:rsidRPr="00B33DBC">
              <w:rPr>
                <w:sz w:val="20"/>
                <w:szCs w:val="20"/>
              </w:rPr>
              <w:t>1.8</w:t>
            </w:r>
            <w:bookmarkEnd w:id="9"/>
            <w:r w:rsidRPr="00B33DBC">
              <w:rPr>
                <w:sz w:val="20"/>
                <w:szCs w:val="20"/>
              </w:rPr>
              <w:t>.</w:t>
            </w: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Тип организации, в том числе: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52EF9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загородный оздоровительный лагерь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52EF9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санаторно-оздоровительный лагерь круглогодичного действия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52EF9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оздоровительный лагерь с дневным пребыванием детей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EF9" w:rsidRPr="00A95124" w:rsidRDefault="00B52EF9" w:rsidP="00B52EF9">
            <w:pPr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>+</w:t>
            </w:r>
          </w:p>
        </w:tc>
      </w:tr>
      <w:tr w:rsidR="00B52EF9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специализированный (профильный) лагерь (указать профиль)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EF9" w:rsidRPr="00A95124" w:rsidRDefault="00B52EF9" w:rsidP="00B52EF9">
            <w:pPr>
              <w:rPr>
                <w:sz w:val="20"/>
                <w:szCs w:val="20"/>
              </w:rPr>
            </w:pPr>
          </w:p>
        </w:tc>
      </w:tr>
      <w:tr w:rsidR="00B52EF9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оздоровительно-образовательный центр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EF9" w:rsidRPr="00A95124" w:rsidRDefault="00B52EF9" w:rsidP="00B52EF9">
            <w:pPr>
              <w:rPr>
                <w:sz w:val="20"/>
                <w:szCs w:val="20"/>
              </w:rPr>
            </w:pPr>
          </w:p>
        </w:tc>
      </w:tr>
      <w:tr w:rsidR="00B52EF9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иная организация отдыха и оздоровления детей (уточнить какая)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EF9" w:rsidRPr="00A95124" w:rsidRDefault="00B52EF9" w:rsidP="00B52EF9">
            <w:pPr>
              <w:rPr>
                <w:sz w:val="20"/>
                <w:szCs w:val="20"/>
              </w:rPr>
            </w:pPr>
          </w:p>
        </w:tc>
      </w:tr>
      <w:tr w:rsidR="00B52EF9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0" w:name="sub_2119"/>
            <w:r w:rsidRPr="00B33DBC">
              <w:rPr>
                <w:sz w:val="20"/>
                <w:szCs w:val="20"/>
              </w:rPr>
              <w:t>1.9</w:t>
            </w:r>
            <w:bookmarkEnd w:id="10"/>
            <w:r w:rsidRPr="00B33DBC">
              <w:rPr>
                <w:sz w:val="20"/>
                <w:szCs w:val="20"/>
              </w:rPr>
              <w:t>.</w:t>
            </w: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Документ, на основании которого действует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EF9" w:rsidRPr="00A95124" w:rsidRDefault="00B52EF9" w:rsidP="00B52EF9">
            <w:pPr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>Устав</w:t>
            </w:r>
          </w:p>
        </w:tc>
      </w:tr>
      <w:tr w:rsidR="00B52EF9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организация (устав, положение)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EF9" w:rsidRPr="00A95124" w:rsidRDefault="00B52EF9" w:rsidP="00B52EF9">
            <w:pPr>
              <w:rPr>
                <w:sz w:val="20"/>
                <w:szCs w:val="20"/>
              </w:rPr>
            </w:pPr>
          </w:p>
        </w:tc>
      </w:tr>
      <w:tr w:rsidR="00B52EF9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1" w:name="sub_21110"/>
            <w:r w:rsidRPr="00B33DBC">
              <w:rPr>
                <w:sz w:val="20"/>
                <w:szCs w:val="20"/>
              </w:rPr>
              <w:t>1.10</w:t>
            </w:r>
            <w:bookmarkEnd w:id="11"/>
            <w:r w:rsidRPr="00B33DBC">
              <w:rPr>
                <w:sz w:val="20"/>
                <w:szCs w:val="20"/>
              </w:rPr>
              <w:t>.</w:t>
            </w: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Год ввода организации в эксплуатацию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EF9" w:rsidRPr="00F95864" w:rsidRDefault="00B52EF9" w:rsidP="00B52EF9">
            <w:pPr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>1955</w:t>
            </w:r>
          </w:p>
        </w:tc>
      </w:tr>
      <w:tr w:rsidR="00B52EF9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2" w:name="sub_21111"/>
            <w:r w:rsidRPr="00B33DBC">
              <w:rPr>
                <w:sz w:val="20"/>
                <w:szCs w:val="20"/>
              </w:rPr>
              <w:t>1.11</w:t>
            </w:r>
            <w:bookmarkEnd w:id="12"/>
            <w:r w:rsidRPr="00B33DBC">
              <w:rPr>
                <w:sz w:val="20"/>
                <w:szCs w:val="20"/>
              </w:rPr>
              <w:t>.</w:t>
            </w: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Период функционирования организации (круглогодично, сезонно)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EF9" w:rsidRPr="00A95124" w:rsidRDefault="00B52EF9" w:rsidP="00B52EF9">
            <w:pPr>
              <w:rPr>
                <w:sz w:val="20"/>
                <w:szCs w:val="20"/>
              </w:rPr>
            </w:pPr>
            <w:r w:rsidRPr="00F95864">
              <w:rPr>
                <w:sz w:val="20"/>
                <w:szCs w:val="20"/>
              </w:rPr>
              <w:t>сезонно</w:t>
            </w:r>
          </w:p>
        </w:tc>
      </w:tr>
      <w:tr w:rsidR="00B52EF9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3" w:name="sub_21112"/>
            <w:r w:rsidRPr="00B33DBC">
              <w:rPr>
                <w:sz w:val="20"/>
                <w:szCs w:val="20"/>
              </w:rPr>
              <w:t>1.12</w:t>
            </w:r>
            <w:bookmarkEnd w:id="13"/>
            <w:r w:rsidRPr="00B33DBC">
              <w:rPr>
                <w:sz w:val="20"/>
                <w:szCs w:val="20"/>
              </w:rPr>
              <w:t>.</w:t>
            </w: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Проектная мощность организации (какое количество детей и подростков может принять одновременно)</w:t>
            </w:r>
          </w:p>
          <w:p w:rsidR="00B52EF9" w:rsidRPr="00B33DBC" w:rsidRDefault="00B52EF9" w:rsidP="00B33DBC"/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EF9" w:rsidRPr="00A95124" w:rsidRDefault="00B52EF9" w:rsidP="00B52EF9">
            <w:pPr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>Проектная мощность – 100 человек</w:t>
            </w:r>
          </w:p>
          <w:p w:rsidR="00B52EF9" w:rsidRPr="00B33DBC" w:rsidRDefault="00B52EF9" w:rsidP="00FA06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2C9C">
              <w:rPr>
                <w:sz w:val="20"/>
                <w:szCs w:val="20"/>
              </w:rPr>
              <w:t>Максимальное число детей в смене лагеря в 201</w:t>
            </w:r>
            <w:r>
              <w:rPr>
                <w:sz w:val="20"/>
                <w:szCs w:val="20"/>
              </w:rPr>
              <w:t>6</w:t>
            </w:r>
            <w:r w:rsidRPr="00DD2C9C">
              <w:rPr>
                <w:sz w:val="20"/>
                <w:szCs w:val="20"/>
              </w:rPr>
              <w:t xml:space="preserve"> году – </w:t>
            </w:r>
            <w:r w:rsidR="00FA060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  <w:r w:rsidRPr="00DD2C9C">
              <w:rPr>
                <w:sz w:val="20"/>
                <w:szCs w:val="20"/>
              </w:rPr>
              <w:t xml:space="preserve"> чел.</w:t>
            </w:r>
          </w:p>
        </w:tc>
      </w:tr>
      <w:tr w:rsidR="00B52EF9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4" w:name="sub_21113"/>
            <w:r w:rsidRPr="00B33DBC">
              <w:rPr>
                <w:sz w:val="20"/>
                <w:szCs w:val="20"/>
              </w:rPr>
              <w:t>1.13</w:t>
            </w:r>
            <w:bookmarkEnd w:id="14"/>
            <w:r w:rsidRPr="00B33DBC">
              <w:rPr>
                <w:sz w:val="20"/>
                <w:szCs w:val="20"/>
              </w:rPr>
              <w:t>.</w:t>
            </w: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Наличие проекта организации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EF9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52EF9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5" w:name="sub_21114"/>
            <w:r w:rsidRPr="00B33DBC">
              <w:rPr>
                <w:sz w:val="20"/>
                <w:szCs w:val="20"/>
              </w:rPr>
              <w:lastRenderedPageBreak/>
              <w:t>1.14</w:t>
            </w:r>
            <w:bookmarkEnd w:id="15"/>
            <w:r w:rsidRPr="00B33DBC">
              <w:rPr>
                <w:sz w:val="20"/>
                <w:szCs w:val="20"/>
              </w:rPr>
              <w:t>.</w:t>
            </w: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Год последнего ремонта, в том числе: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52EF9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капитальный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52EF9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текущий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EF9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</w:tr>
      <w:tr w:rsidR="00B52EF9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6" w:name="sub_21115"/>
            <w:r w:rsidRPr="00B33DBC">
              <w:rPr>
                <w:sz w:val="20"/>
                <w:szCs w:val="20"/>
              </w:rPr>
              <w:t>1.15</w:t>
            </w:r>
            <w:bookmarkEnd w:id="16"/>
            <w:r w:rsidRPr="00B33DBC">
              <w:rPr>
                <w:sz w:val="20"/>
                <w:szCs w:val="20"/>
              </w:rPr>
              <w:t>.</w:t>
            </w: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Количество смен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EF9" w:rsidRPr="00A95124" w:rsidRDefault="00B52EF9" w:rsidP="00B52EF9">
            <w:pPr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>1</w:t>
            </w:r>
          </w:p>
        </w:tc>
      </w:tr>
      <w:tr w:rsidR="00B52EF9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7" w:name="sub_21116"/>
            <w:r w:rsidRPr="00B33DBC">
              <w:rPr>
                <w:sz w:val="20"/>
                <w:szCs w:val="20"/>
              </w:rPr>
              <w:t>1.16</w:t>
            </w:r>
            <w:bookmarkEnd w:id="17"/>
            <w:r w:rsidRPr="00B33DBC">
              <w:rPr>
                <w:sz w:val="20"/>
                <w:szCs w:val="20"/>
              </w:rPr>
              <w:t>.</w:t>
            </w: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Длительность смен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EF9" w:rsidRPr="00A95124" w:rsidRDefault="00B52EF9" w:rsidP="00B52EF9">
            <w:pPr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>21 рабочий день</w:t>
            </w:r>
          </w:p>
        </w:tc>
      </w:tr>
      <w:tr w:rsidR="00B52EF9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8" w:name="sub_21117"/>
            <w:r w:rsidRPr="00B33DBC">
              <w:rPr>
                <w:sz w:val="20"/>
                <w:szCs w:val="20"/>
              </w:rPr>
              <w:t>1.17</w:t>
            </w:r>
            <w:bookmarkEnd w:id="18"/>
            <w:r w:rsidRPr="00B33DBC">
              <w:rPr>
                <w:sz w:val="20"/>
                <w:szCs w:val="20"/>
              </w:rPr>
              <w:t>.</w:t>
            </w: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Загрузка по сменам (количество детей):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EF9" w:rsidRPr="00A95124" w:rsidRDefault="00B52EF9" w:rsidP="00B52EF9">
            <w:pPr>
              <w:rPr>
                <w:sz w:val="20"/>
                <w:szCs w:val="20"/>
              </w:rPr>
            </w:pPr>
          </w:p>
        </w:tc>
      </w:tr>
      <w:tr w:rsidR="00B52EF9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1-я смена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EF9" w:rsidRPr="00F95864" w:rsidRDefault="00FA060C" w:rsidP="00B5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bookmarkStart w:id="19" w:name="_GoBack"/>
            <w:bookmarkEnd w:id="19"/>
            <w:r w:rsidR="00B52EF9" w:rsidRPr="00F95864">
              <w:rPr>
                <w:sz w:val="20"/>
                <w:szCs w:val="20"/>
              </w:rPr>
              <w:t>0</w:t>
            </w:r>
          </w:p>
        </w:tc>
      </w:tr>
      <w:tr w:rsidR="00B52EF9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2-я смена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EF9" w:rsidRPr="00A95124" w:rsidRDefault="00B52EF9" w:rsidP="00B52EF9">
            <w:pPr>
              <w:rPr>
                <w:sz w:val="20"/>
                <w:szCs w:val="20"/>
              </w:rPr>
            </w:pPr>
          </w:p>
        </w:tc>
      </w:tr>
      <w:tr w:rsidR="00B52EF9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3-я смена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EF9" w:rsidRPr="00A95124" w:rsidRDefault="00B52EF9" w:rsidP="00B52EF9">
            <w:pPr>
              <w:rPr>
                <w:sz w:val="20"/>
                <w:szCs w:val="20"/>
              </w:rPr>
            </w:pPr>
          </w:p>
        </w:tc>
      </w:tr>
      <w:tr w:rsidR="00B52EF9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4-я смена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EF9" w:rsidRPr="00A95124" w:rsidRDefault="00B52EF9" w:rsidP="00B52EF9">
            <w:pPr>
              <w:rPr>
                <w:sz w:val="20"/>
                <w:szCs w:val="20"/>
              </w:rPr>
            </w:pPr>
          </w:p>
        </w:tc>
      </w:tr>
      <w:tr w:rsidR="00B52EF9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 xml:space="preserve">- загрузка в </w:t>
            </w:r>
            <w:proofErr w:type="spellStart"/>
            <w:r w:rsidRPr="00B33DBC">
              <w:rPr>
                <w:sz w:val="20"/>
                <w:szCs w:val="20"/>
              </w:rPr>
              <w:t>межканикулярный</w:t>
            </w:r>
            <w:proofErr w:type="spellEnd"/>
            <w:r w:rsidRPr="00B33DBC">
              <w:rPr>
                <w:sz w:val="20"/>
                <w:szCs w:val="20"/>
              </w:rPr>
              <w:t xml:space="preserve"> период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EF9" w:rsidRPr="00A95124" w:rsidRDefault="00B52EF9" w:rsidP="00B52EF9">
            <w:pPr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>нет</w:t>
            </w:r>
          </w:p>
        </w:tc>
      </w:tr>
      <w:tr w:rsidR="00B52EF9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0" w:name="sub_21118"/>
            <w:r w:rsidRPr="00B33DBC">
              <w:rPr>
                <w:sz w:val="20"/>
                <w:szCs w:val="20"/>
              </w:rPr>
              <w:t>1.18</w:t>
            </w:r>
            <w:bookmarkEnd w:id="20"/>
            <w:r w:rsidRPr="00B33DBC">
              <w:rPr>
                <w:sz w:val="20"/>
                <w:szCs w:val="20"/>
              </w:rPr>
              <w:t>.</w:t>
            </w: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2EF9">
              <w:rPr>
                <w:sz w:val="20"/>
                <w:szCs w:val="20"/>
              </w:rPr>
              <w:t>6-15 лет</w:t>
            </w:r>
          </w:p>
        </w:tc>
      </w:tr>
      <w:tr w:rsidR="00B52EF9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1" w:name="sub_21119"/>
            <w:r w:rsidRPr="00B33DBC">
              <w:rPr>
                <w:sz w:val="20"/>
                <w:szCs w:val="20"/>
              </w:rPr>
              <w:t>1.19</w:t>
            </w:r>
            <w:bookmarkEnd w:id="21"/>
            <w:r w:rsidRPr="00B33DBC">
              <w:rPr>
                <w:sz w:val="20"/>
                <w:szCs w:val="20"/>
              </w:rPr>
              <w:t>.</w:t>
            </w:r>
          </w:p>
        </w:tc>
        <w:tc>
          <w:tcPr>
            <w:tcW w:w="88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Здания и сооружения нежилого назначения:</w:t>
            </w:r>
          </w:p>
          <w:p w:rsidR="00B52EF9" w:rsidRPr="00B33DBC" w:rsidRDefault="00B52EF9" w:rsidP="00B33DBC"/>
        </w:tc>
      </w:tr>
      <w:tr w:rsidR="00B52EF9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Количество, этаж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 xml:space="preserve">год </w:t>
            </w:r>
            <w:proofErr w:type="spellStart"/>
            <w:r w:rsidRPr="00B33DBC">
              <w:rPr>
                <w:sz w:val="20"/>
                <w:szCs w:val="20"/>
              </w:rPr>
              <w:t>пос-трой-ки</w:t>
            </w:r>
            <w:proofErr w:type="spellEnd"/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33DBC">
              <w:rPr>
                <w:sz w:val="20"/>
                <w:szCs w:val="20"/>
              </w:rPr>
              <w:t>пло-щадь</w:t>
            </w:r>
            <w:proofErr w:type="spellEnd"/>
            <w:r w:rsidRPr="00B33DBC">
              <w:rPr>
                <w:sz w:val="20"/>
                <w:szCs w:val="20"/>
              </w:rPr>
              <w:t xml:space="preserve"> (кв. м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степень износа (в 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 xml:space="preserve">на </w:t>
            </w:r>
          </w:p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какое коли-</w:t>
            </w:r>
          </w:p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33DBC">
              <w:rPr>
                <w:sz w:val="20"/>
                <w:szCs w:val="20"/>
              </w:rPr>
              <w:t>чество</w:t>
            </w:r>
            <w:proofErr w:type="spellEnd"/>
            <w:r w:rsidRPr="00B33DBC">
              <w:rPr>
                <w:sz w:val="20"/>
                <w:szCs w:val="20"/>
              </w:rPr>
              <w:t xml:space="preserve"> детей рассчитан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EF9" w:rsidRPr="00B33DBC" w:rsidRDefault="00B52EF9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год послед-него капиталь-</w:t>
            </w:r>
            <w:proofErr w:type="spellStart"/>
            <w:r w:rsidRPr="00B33DBC">
              <w:rPr>
                <w:sz w:val="20"/>
                <w:szCs w:val="20"/>
              </w:rPr>
              <w:t>ного</w:t>
            </w:r>
            <w:proofErr w:type="spellEnd"/>
            <w:r w:rsidRPr="00B33DBC">
              <w:rPr>
                <w:sz w:val="20"/>
                <w:szCs w:val="20"/>
              </w:rPr>
              <w:t xml:space="preserve"> ремонта</w:t>
            </w:r>
          </w:p>
        </w:tc>
      </w:tr>
      <w:tr w:rsidR="00FC4FE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A95124" w:rsidRDefault="00FC4FE4" w:rsidP="00AF7974">
            <w:pPr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>1962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A95124" w:rsidRDefault="00FC4FE4" w:rsidP="00AF7974">
            <w:pPr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>852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A95124" w:rsidRDefault="00FC4FE4" w:rsidP="00AF7974">
            <w:pPr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>3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A95124" w:rsidRDefault="00FC4FE4" w:rsidP="00AF7974">
            <w:pPr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FE4" w:rsidRPr="00A95124" w:rsidRDefault="00FC4FE4" w:rsidP="00AF7974">
            <w:pPr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>-</w:t>
            </w:r>
          </w:p>
        </w:tc>
      </w:tr>
      <w:tr w:rsidR="00FC4FE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2" w:name="sub_21120"/>
            <w:r w:rsidRPr="00B33DBC">
              <w:rPr>
                <w:sz w:val="20"/>
                <w:szCs w:val="20"/>
              </w:rPr>
              <w:t>1.20</w:t>
            </w:r>
            <w:bookmarkEnd w:id="22"/>
            <w:r w:rsidRPr="00B33DBC">
              <w:rPr>
                <w:sz w:val="20"/>
                <w:szCs w:val="20"/>
              </w:rPr>
              <w:t>.</w:t>
            </w: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C4FE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автобусы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FE4" w:rsidRPr="00A95124" w:rsidRDefault="00FC4FE4" w:rsidP="00AF7974">
            <w:pPr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>-</w:t>
            </w:r>
          </w:p>
        </w:tc>
      </w:tr>
      <w:tr w:rsidR="00FC4FE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микроавтобусы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FE4" w:rsidRPr="00A95124" w:rsidRDefault="00FC4FE4" w:rsidP="00AF7974">
            <w:pPr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>-</w:t>
            </w:r>
          </w:p>
        </w:tc>
      </w:tr>
      <w:tr w:rsidR="00FC4FE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автотранспорт коммунального назначения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FE4" w:rsidRPr="00A95124" w:rsidRDefault="00FC4FE4" w:rsidP="00AF7974">
            <w:pPr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>-</w:t>
            </w:r>
          </w:p>
        </w:tc>
      </w:tr>
      <w:tr w:rsidR="00FC4FE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3" w:name="sub_21121"/>
            <w:r w:rsidRPr="00B33DBC">
              <w:rPr>
                <w:sz w:val="20"/>
                <w:szCs w:val="20"/>
              </w:rPr>
              <w:t>1.21</w:t>
            </w:r>
            <w:bookmarkEnd w:id="23"/>
            <w:r w:rsidRPr="00B33DBC">
              <w:rPr>
                <w:sz w:val="20"/>
                <w:szCs w:val="20"/>
              </w:rPr>
              <w:t>.</w:t>
            </w: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Территория: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FE4" w:rsidRPr="00A95124" w:rsidRDefault="00FC4FE4" w:rsidP="00AF7974">
            <w:pPr>
              <w:rPr>
                <w:sz w:val="20"/>
                <w:szCs w:val="20"/>
              </w:rPr>
            </w:pPr>
          </w:p>
        </w:tc>
      </w:tr>
      <w:tr w:rsidR="00FC4FE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общая площадь земельного участка (га)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FE4" w:rsidRPr="00A95124" w:rsidRDefault="00FC4FE4" w:rsidP="00AF7974">
            <w:pPr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 xml:space="preserve">3203 </w:t>
            </w:r>
            <w:proofErr w:type="spellStart"/>
            <w:r w:rsidRPr="00A95124">
              <w:rPr>
                <w:sz w:val="20"/>
                <w:szCs w:val="20"/>
              </w:rPr>
              <w:t>кв.м</w:t>
            </w:r>
            <w:proofErr w:type="spellEnd"/>
            <w:r w:rsidRPr="00A95124">
              <w:rPr>
                <w:sz w:val="20"/>
                <w:szCs w:val="20"/>
              </w:rPr>
              <w:t>.</w:t>
            </w:r>
          </w:p>
        </w:tc>
      </w:tr>
      <w:tr w:rsidR="00FC4FE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площадь озеленения (га)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FE4" w:rsidRPr="00A95124" w:rsidRDefault="00FC4FE4" w:rsidP="00AF7974">
            <w:pPr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 xml:space="preserve">0,8 </w:t>
            </w:r>
            <w:proofErr w:type="spellStart"/>
            <w:r w:rsidRPr="00A95124">
              <w:rPr>
                <w:sz w:val="20"/>
                <w:szCs w:val="20"/>
              </w:rPr>
              <w:t>кв.м</w:t>
            </w:r>
            <w:proofErr w:type="spellEnd"/>
            <w:r w:rsidRPr="00A95124">
              <w:rPr>
                <w:sz w:val="20"/>
                <w:szCs w:val="20"/>
              </w:rPr>
              <w:t>.</w:t>
            </w:r>
          </w:p>
        </w:tc>
      </w:tr>
      <w:tr w:rsidR="00FC4FE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наличие насаждений на территории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FE4" w:rsidRPr="00B36D37" w:rsidRDefault="00FC4FE4" w:rsidP="00AF7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B36D37">
              <w:rPr>
                <w:sz w:val="20"/>
                <w:szCs w:val="20"/>
              </w:rPr>
              <w:t xml:space="preserve"> деревьев</w:t>
            </w:r>
          </w:p>
        </w:tc>
      </w:tr>
      <w:tr w:rsidR="00FC4FE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FE4" w:rsidRPr="00A95124" w:rsidRDefault="00FC4FE4" w:rsidP="00AF7974">
            <w:pPr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>+</w:t>
            </w:r>
          </w:p>
        </w:tc>
      </w:tr>
      <w:tr w:rsidR="00FC4FE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наличие плана территории организации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FE4" w:rsidRPr="00A95124" w:rsidRDefault="00FC4FE4" w:rsidP="00AF7974">
            <w:pPr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>+</w:t>
            </w:r>
          </w:p>
        </w:tc>
      </w:tr>
      <w:tr w:rsidR="00FC4FE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4" w:name="sub_21122"/>
            <w:r w:rsidRPr="00B33DBC">
              <w:rPr>
                <w:sz w:val="20"/>
                <w:szCs w:val="20"/>
              </w:rPr>
              <w:t>1.22</w:t>
            </w:r>
            <w:bookmarkEnd w:id="24"/>
            <w:r w:rsidRPr="00B33DBC">
              <w:rPr>
                <w:sz w:val="20"/>
                <w:szCs w:val="20"/>
              </w:rPr>
              <w:t>.</w:t>
            </w: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FE4" w:rsidRPr="00A95124" w:rsidRDefault="00FC4FE4" w:rsidP="00AF7974">
            <w:pPr>
              <w:rPr>
                <w:sz w:val="20"/>
                <w:szCs w:val="20"/>
              </w:rPr>
            </w:pPr>
          </w:p>
        </w:tc>
      </w:tr>
      <w:tr w:rsidR="00FC4FE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бассейн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FE4" w:rsidRPr="00A95124" w:rsidRDefault="00FC4FE4" w:rsidP="00AF7974">
            <w:pPr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>-</w:t>
            </w:r>
          </w:p>
        </w:tc>
      </w:tr>
      <w:tr w:rsidR="00FC4FE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пруд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FE4" w:rsidRPr="00A95124" w:rsidRDefault="00FC4FE4" w:rsidP="00AF7974">
            <w:pPr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>-</w:t>
            </w:r>
          </w:p>
        </w:tc>
      </w:tr>
      <w:tr w:rsidR="00FC4FE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река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FE4" w:rsidRPr="00A95124" w:rsidRDefault="00FC4FE4" w:rsidP="00AF7974">
            <w:pPr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>-</w:t>
            </w:r>
          </w:p>
        </w:tc>
      </w:tr>
      <w:tr w:rsidR="00FC4FE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озеро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FE4" w:rsidRPr="00A95124" w:rsidRDefault="00FC4FE4" w:rsidP="00AF7974">
            <w:pPr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>-</w:t>
            </w:r>
          </w:p>
        </w:tc>
      </w:tr>
      <w:tr w:rsidR="00FC4FE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водохранилище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FE4" w:rsidRPr="00A95124" w:rsidRDefault="00FC4FE4" w:rsidP="00AF7974">
            <w:pPr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>-</w:t>
            </w:r>
          </w:p>
        </w:tc>
      </w:tr>
      <w:tr w:rsidR="00FC4FE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море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FE4" w:rsidRPr="00A95124" w:rsidRDefault="00FC4FE4" w:rsidP="00AF7974">
            <w:pPr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>-</w:t>
            </w:r>
          </w:p>
        </w:tc>
      </w:tr>
      <w:tr w:rsidR="00FC4FE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5" w:name="sub_21123"/>
            <w:r w:rsidRPr="00B33DBC">
              <w:rPr>
                <w:sz w:val="20"/>
                <w:szCs w:val="20"/>
              </w:rPr>
              <w:t>1.23</w:t>
            </w:r>
            <w:bookmarkEnd w:id="25"/>
            <w:r w:rsidRPr="00B33DBC">
              <w:rPr>
                <w:sz w:val="20"/>
                <w:szCs w:val="20"/>
              </w:rPr>
              <w:t>.</w:t>
            </w: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Наличие оборудованного пляжа, в том числе: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FE4" w:rsidRPr="00A95124" w:rsidRDefault="00FC4FE4" w:rsidP="00AF7974">
            <w:pPr>
              <w:rPr>
                <w:sz w:val="20"/>
                <w:szCs w:val="20"/>
              </w:rPr>
            </w:pPr>
          </w:p>
        </w:tc>
      </w:tr>
      <w:tr w:rsidR="00FC4FE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наличие ограждения в зоне купания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FE4" w:rsidRPr="00A95124" w:rsidRDefault="00FC4FE4" w:rsidP="00AF7974">
            <w:pPr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>-</w:t>
            </w:r>
          </w:p>
        </w:tc>
      </w:tr>
      <w:tr w:rsidR="00FC4FE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FE4" w:rsidRPr="00A95124" w:rsidRDefault="00FC4FE4" w:rsidP="00AF7974">
            <w:pPr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>-</w:t>
            </w:r>
          </w:p>
        </w:tc>
      </w:tr>
      <w:tr w:rsidR="00FC4FE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наличие душевой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FE4" w:rsidRPr="00A95124" w:rsidRDefault="00FC4FE4" w:rsidP="00AF7974">
            <w:pPr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>-</w:t>
            </w:r>
          </w:p>
        </w:tc>
      </w:tr>
      <w:tr w:rsidR="00FC4FE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наличие туалета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FE4" w:rsidRPr="00A95124" w:rsidRDefault="00FC4FE4" w:rsidP="00AF7974">
            <w:pPr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>-</w:t>
            </w:r>
          </w:p>
        </w:tc>
      </w:tr>
      <w:tr w:rsidR="00FC4FE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наличие кабин для переодевания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FE4" w:rsidRPr="00A95124" w:rsidRDefault="00FC4FE4" w:rsidP="00AF7974">
            <w:pPr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>-</w:t>
            </w:r>
          </w:p>
        </w:tc>
      </w:tr>
      <w:tr w:rsidR="00FC4FE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наличие навесов от солнца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FE4" w:rsidRPr="00A95124" w:rsidRDefault="00FC4FE4" w:rsidP="00AF7974">
            <w:pPr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>-</w:t>
            </w:r>
          </w:p>
        </w:tc>
      </w:tr>
      <w:tr w:rsidR="00FC4FE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наличие пункта медицинской помощи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FE4" w:rsidRPr="00A95124" w:rsidRDefault="00FC4FE4" w:rsidP="00AF7974">
            <w:pPr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>-</w:t>
            </w:r>
          </w:p>
        </w:tc>
      </w:tr>
      <w:tr w:rsidR="00FC4FE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наличие поста службы спасения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FE4" w:rsidRPr="00A95124" w:rsidRDefault="00FC4FE4" w:rsidP="00AF7974">
            <w:pPr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>-</w:t>
            </w:r>
          </w:p>
        </w:tc>
      </w:tr>
      <w:tr w:rsidR="00FC4FE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6" w:name="sub_21124"/>
            <w:r w:rsidRPr="00B33DBC">
              <w:rPr>
                <w:sz w:val="20"/>
                <w:szCs w:val="20"/>
              </w:rPr>
              <w:t>1.24</w:t>
            </w:r>
            <w:bookmarkEnd w:id="26"/>
            <w:r w:rsidRPr="00B33DBC">
              <w:rPr>
                <w:sz w:val="20"/>
                <w:szCs w:val="20"/>
              </w:rPr>
              <w:t>.</w:t>
            </w: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C4FE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ограждение (указать какое)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FE4" w:rsidRPr="005216EE" w:rsidRDefault="00FC4FE4" w:rsidP="00AF7974">
            <w:pPr>
              <w:rPr>
                <w:sz w:val="20"/>
                <w:szCs w:val="20"/>
              </w:rPr>
            </w:pPr>
            <w:r w:rsidRPr="005216EE">
              <w:rPr>
                <w:sz w:val="20"/>
                <w:szCs w:val="20"/>
              </w:rPr>
              <w:t>Металлически</w:t>
            </w:r>
            <w:r>
              <w:rPr>
                <w:sz w:val="20"/>
                <w:szCs w:val="20"/>
              </w:rPr>
              <w:t>й</w:t>
            </w:r>
            <w:r w:rsidRPr="005216EE">
              <w:rPr>
                <w:sz w:val="20"/>
                <w:szCs w:val="20"/>
              </w:rPr>
              <w:t xml:space="preserve"> профиль</w:t>
            </w:r>
          </w:p>
        </w:tc>
      </w:tr>
      <w:tr w:rsidR="00FC4FE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охрана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FE4" w:rsidRPr="00A95124" w:rsidRDefault="00FC4FE4" w:rsidP="00AF7974">
            <w:pPr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>Ночью – сторож, днем – контролер КПП</w:t>
            </w:r>
          </w:p>
        </w:tc>
      </w:tr>
      <w:tr w:rsidR="00FC4FE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организация пропускного режима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FE4" w:rsidRPr="00A95124" w:rsidRDefault="00AF7974" w:rsidP="00AF7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FC4FE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наличие кнопки тревожной сигнализации (КТС)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FE4" w:rsidRPr="00A95124" w:rsidRDefault="00FC4FE4" w:rsidP="00AF7974">
            <w:pPr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>+</w:t>
            </w:r>
          </w:p>
        </w:tc>
      </w:tr>
      <w:tr w:rsidR="00FC4FE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наличие автоматической пожарной сигнализации (АПС) с выводом сигнала на пульт пожарной части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FE4" w:rsidRPr="00A95124" w:rsidRDefault="00FC4FE4" w:rsidP="00AF7974">
            <w:pPr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>+</w:t>
            </w:r>
          </w:p>
        </w:tc>
      </w:tr>
      <w:tr w:rsidR="00FC4FE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наличие системы оповещения и управления эвакуацией людей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FE4" w:rsidRPr="00A95124" w:rsidRDefault="00FC4FE4" w:rsidP="00AF7974">
            <w:pPr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>-</w:t>
            </w:r>
          </w:p>
        </w:tc>
      </w:tr>
      <w:tr w:rsidR="00FC4FE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укомплектованность первичными средствами пожаротушения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FE4" w:rsidRPr="00A95124" w:rsidRDefault="00FC4FE4" w:rsidP="00AF7974">
            <w:pPr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>+</w:t>
            </w:r>
          </w:p>
        </w:tc>
      </w:tr>
      <w:tr w:rsidR="00FC4FE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FE4" w:rsidRPr="00F95864" w:rsidRDefault="00FC4FE4" w:rsidP="00AF7974">
            <w:pPr>
              <w:rPr>
                <w:sz w:val="20"/>
                <w:szCs w:val="20"/>
              </w:rPr>
            </w:pPr>
            <w:r w:rsidRPr="00F95864">
              <w:rPr>
                <w:sz w:val="20"/>
                <w:szCs w:val="20"/>
              </w:rPr>
              <w:t>-</w:t>
            </w:r>
          </w:p>
        </w:tc>
      </w:tr>
      <w:tr w:rsidR="00FC4FE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 xml:space="preserve">- сведения о пункте временного размещения, с которым заключен договор на размещение работников и детей в случае возникновения чрезвычайной ситуации природного и техногенного характера 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Средняя школа №28»</w:t>
            </w:r>
          </w:p>
        </w:tc>
      </w:tr>
      <w:tr w:rsidR="00FC4FE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наличие разработанных путей эвакуации в пункт временного размещения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FC4FE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наличие договоров для обеспечения транспортом эвакуируемых в пункт временного размещения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4FE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расстояние до лесного массива от ближайшего к   лесу объекта защиты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FE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4FE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C4FE4" w:rsidRPr="00B33DBC" w:rsidRDefault="00FC4FE4" w:rsidP="00B33DBC">
            <w:pPr>
              <w:keepNext/>
              <w:spacing w:before="240" w:after="60"/>
              <w:outlineLvl w:val="0"/>
              <w:rPr>
                <w:rFonts w:ascii="Arial" w:hAnsi="Arial" w:cs="Arial"/>
                <w:b/>
                <w:bCs/>
                <w:kern w:val="32"/>
                <w:sz w:val="20"/>
                <w:szCs w:val="32"/>
              </w:rPr>
            </w:pPr>
            <w:r w:rsidRPr="00B33DBC">
              <w:rPr>
                <w:rFonts w:ascii="Arial" w:hAnsi="Arial" w:cs="Arial"/>
                <w:b/>
                <w:bCs/>
                <w:kern w:val="32"/>
                <w:sz w:val="20"/>
                <w:szCs w:val="32"/>
              </w:rPr>
              <w:t>2.</w:t>
            </w:r>
          </w:p>
        </w:tc>
        <w:tc>
          <w:tcPr>
            <w:tcW w:w="88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FE4" w:rsidRPr="00B33DBC" w:rsidRDefault="00FC4FE4" w:rsidP="00B33DBC">
            <w:pPr>
              <w:keepNext/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kern w:val="32"/>
                <w:sz w:val="20"/>
                <w:szCs w:val="32"/>
              </w:rPr>
            </w:pPr>
            <w:bookmarkStart w:id="27" w:name="sub_2200"/>
            <w:r w:rsidRPr="00B33DBC">
              <w:rPr>
                <w:rFonts w:ascii="Arial" w:hAnsi="Arial" w:cs="Arial"/>
                <w:b/>
                <w:bCs/>
                <w:kern w:val="32"/>
                <w:sz w:val="20"/>
                <w:szCs w:val="32"/>
              </w:rPr>
              <w:t>Сведения о штатной численности организации</w:t>
            </w:r>
            <w:bookmarkEnd w:id="27"/>
          </w:p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C4FE4" w:rsidRPr="00B33DBC" w:rsidTr="00B52EF9">
        <w:tc>
          <w:tcPr>
            <w:tcW w:w="7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Количество (чел.)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Образовательный уровень</w:t>
            </w:r>
          </w:p>
        </w:tc>
      </w:tr>
      <w:tr w:rsidR="00FC4FE4" w:rsidRPr="00B33DBC" w:rsidTr="00B52EF9">
        <w:tc>
          <w:tcPr>
            <w:tcW w:w="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по штату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 xml:space="preserve">в </w:t>
            </w:r>
            <w:proofErr w:type="spellStart"/>
            <w:r w:rsidRPr="00B33DBC">
              <w:rPr>
                <w:sz w:val="20"/>
                <w:szCs w:val="20"/>
              </w:rPr>
              <w:t>нали</w:t>
            </w:r>
            <w:proofErr w:type="spellEnd"/>
          </w:p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чии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высшее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средне-специальное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среднее</w:t>
            </w:r>
          </w:p>
        </w:tc>
      </w:tr>
      <w:tr w:rsidR="00FC4FE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Штатная численность организации, в том числе: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FE4" w:rsidRPr="00B33DBC" w:rsidRDefault="00FC4FE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8" w:name="sub_2221"/>
            <w:r w:rsidRPr="00B33DBC">
              <w:rPr>
                <w:sz w:val="20"/>
                <w:szCs w:val="20"/>
              </w:rPr>
              <w:t>2.1.</w:t>
            </w:r>
            <w:bookmarkEnd w:id="28"/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F95864" w:rsidRDefault="00AF7974" w:rsidP="00AF7974">
            <w:pPr>
              <w:rPr>
                <w:sz w:val="20"/>
                <w:szCs w:val="20"/>
              </w:rPr>
            </w:pPr>
            <w:r w:rsidRPr="00F95864">
              <w:rPr>
                <w:sz w:val="20"/>
                <w:szCs w:val="20"/>
              </w:rPr>
              <w:t>18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F95864" w:rsidRDefault="00AF7974" w:rsidP="00AF7974">
            <w:pPr>
              <w:rPr>
                <w:sz w:val="20"/>
                <w:szCs w:val="20"/>
              </w:rPr>
            </w:pPr>
            <w:r w:rsidRPr="00F95864">
              <w:rPr>
                <w:sz w:val="20"/>
                <w:szCs w:val="20"/>
              </w:rPr>
              <w:t>18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F95864" w:rsidRDefault="00AF7974" w:rsidP="00AF7974">
            <w:pPr>
              <w:rPr>
                <w:sz w:val="20"/>
                <w:szCs w:val="20"/>
              </w:rPr>
            </w:pPr>
            <w:r w:rsidRPr="00F95864">
              <w:rPr>
                <w:sz w:val="20"/>
                <w:szCs w:val="20"/>
              </w:rPr>
              <w:t>13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F95864" w:rsidRDefault="00AF7974" w:rsidP="00AF7974">
            <w:pPr>
              <w:rPr>
                <w:sz w:val="20"/>
                <w:szCs w:val="20"/>
              </w:rPr>
            </w:pPr>
            <w:r w:rsidRPr="00F95864">
              <w:rPr>
                <w:sz w:val="20"/>
                <w:szCs w:val="20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A95124" w:rsidRDefault="00AF7974" w:rsidP="00AF7974">
            <w:pPr>
              <w:rPr>
                <w:sz w:val="20"/>
                <w:szCs w:val="20"/>
              </w:rPr>
            </w:pPr>
          </w:p>
        </w:tc>
      </w:tr>
      <w:tr w:rsidR="00AF7974" w:rsidRPr="00B33DBC" w:rsidTr="00AF7974">
        <w:trPr>
          <w:trHeight w:val="137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9" w:name="sub_2222"/>
            <w:r w:rsidRPr="00B33DBC">
              <w:rPr>
                <w:sz w:val="20"/>
                <w:szCs w:val="20"/>
              </w:rPr>
              <w:t>2.2.</w:t>
            </w:r>
            <w:bookmarkEnd w:id="29"/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Медицинские работники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F95864" w:rsidRDefault="00AF7974" w:rsidP="00AF7974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F95864" w:rsidRDefault="00AF7974" w:rsidP="00AF7974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F95864" w:rsidRDefault="00AF7974" w:rsidP="00AF797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F95864" w:rsidRDefault="00AF7974" w:rsidP="00AF7974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4B073D" w:rsidRDefault="00AF7974" w:rsidP="00AF7974">
            <w:pPr>
              <w:rPr>
                <w:color w:val="FF0000"/>
                <w:sz w:val="20"/>
                <w:szCs w:val="20"/>
              </w:rPr>
            </w:pP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0" w:name="sub_2223"/>
            <w:r w:rsidRPr="00B33DBC">
              <w:rPr>
                <w:sz w:val="20"/>
                <w:szCs w:val="20"/>
              </w:rPr>
              <w:t>2.3.</w:t>
            </w:r>
            <w:bookmarkEnd w:id="30"/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Работники пищеблока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A660BD" w:rsidRDefault="00AF7974" w:rsidP="00AF797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A95124" w:rsidRDefault="00AF7974" w:rsidP="00AF7974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A95124" w:rsidRDefault="00AF7974" w:rsidP="00AF797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A95124" w:rsidRDefault="00AF7974" w:rsidP="00AF7974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A95124" w:rsidRDefault="00AF7974" w:rsidP="00AF7974">
            <w:pPr>
              <w:rPr>
                <w:sz w:val="20"/>
                <w:szCs w:val="20"/>
              </w:rPr>
            </w:pP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1" w:name="sub_2224"/>
            <w:r w:rsidRPr="00B33DBC">
              <w:rPr>
                <w:sz w:val="20"/>
                <w:szCs w:val="20"/>
              </w:rPr>
              <w:t>2.4.</w:t>
            </w:r>
            <w:bookmarkEnd w:id="31"/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Административно-хозяйственный персонал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AC2956" w:rsidRDefault="00AF7974" w:rsidP="00AF797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A95124" w:rsidRDefault="00AF7974" w:rsidP="00AF7974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A95124" w:rsidRDefault="00AF7974" w:rsidP="00AF797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A95124" w:rsidRDefault="00AF7974" w:rsidP="00AF7974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A95124" w:rsidRDefault="00AF7974" w:rsidP="00AF7974">
            <w:pPr>
              <w:rPr>
                <w:sz w:val="20"/>
                <w:szCs w:val="20"/>
              </w:rPr>
            </w:pP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2" w:name="sub_2225"/>
            <w:r w:rsidRPr="00B33DBC">
              <w:rPr>
                <w:sz w:val="20"/>
                <w:szCs w:val="20"/>
              </w:rPr>
              <w:t>2.5.</w:t>
            </w:r>
            <w:bookmarkEnd w:id="32"/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Другие (указать какие)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F95864" w:rsidRDefault="00AF7974" w:rsidP="00AF7974">
            <w:pPr>
              <w:rPr>
                <w:sz w:val="20"/>
                <w:szCs w:val="20"/>
              </w:rPr>
            </w:pPr>
            <w:r w:rsidRPr="00F95864">
              <w:rPr>
                <w:sz w:val="20"/>
                <w:szCs w:val="20"/>
              </w:rPr>
              <w:t>1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A95124" w:rsidRDefault="00AF7974" w:rsidP="00AF7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A95124" w:rsidRDefault="00AF7974" w:rsidP="00AF797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A95124" w:rsidRDefault="00AF7974" w:rsidP="00AF7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A95124" w:rsidRDefault="00AF7974" w:rsidP="00AF7974">
            <w:pPr>
              <w:rPr>
                <w:sz w:val="20"/>
                <w:szCs w:val="20"/>
              </w:rPr>
            </w:pP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F7974" w:rsidRPr="00B33DBC" w:rsidRDefault="00AF7974" w:rsidP="00B33DBC">
            <w:pPr>
              <w:keepNext/>
              <w:spacing w:before="240" w:after="60"/>
              <w:outlineLvl w:val="0"/>
              <w:rPr>
                <w:rFonts w:ascii="Arial" w:hAnsi="Arial" w:cs="Arial"/>
                <w:b/>
                <w:bCs/>
                <w:kern w:val="32"/>
                <w:sz w:val="20"/>
                <w:szCs w:val="32"/>
              </w:rPr>
            </w:pPr>
            <w:r w:rsidRPr="00B33DBC">
              <w:rPr>
                <w:rFonts w:ascii="Arial" w:hAnsi="Arial" w:cs="Arial"/>
                <w:b/>
                <w:bCs/>
                <w:kern w:val="32"/>
                <w:sz w:val="20"/>
                <w:szCs w:val="32"/>
              </w:rPr>
              <w:t>3.</w:t>
            </w:r>
          </w:p>
        </w:tc>
        <w:tc>
          <w:tcPr>
            <w:tcW w:w="88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F7974" w:rsidRPr="00B33DBC" w:rsidRDefault="00AF7974" w:rsidP="00B33DBC">
            <w:pPr>
              <w:keepNext/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kern w:val="32"/>
                <w:sz w:val="20"/>
                <w:szCs w:val="32"/>
              </w:rPr>
            </w:pPr>
            <w:bookmarkStart w:id="33" w:name="sub_2300"/>
            <w:r w:rsidRPr="00B33DBC">
              <w:rPr>
                <w:rFonts w:ascii="Arial" w:hAnsi="Arial" w:cs="Arial"/>
                <w:b/>
                <w:bCs/>
                <w:kern w:val="32"/>
                <w:sz w:val="20"/>
                <w:szCs w:val="32"/>
              </w:rPr>
              <w:t xml:space="preserve">Сведения об условиях размещения детей </w:t>
            </w:r>
            <w:bookmarkEnd w:id="33"/>
            <w:r w:rsidRPr="00B33DBC">
              <w:rPr>
                <w:rFonts w:ascii="Arial" w:hAnsi="Arial" w:cs="Arial"/>
                <w:b/>
                <w:bCs/>
                <w:kern w:val="32"/>
                <w:sz w:val="20"/>
                <w:szCs w:val="32"/>
              </w:rPr>
              <w:t>и подростков</w:t>
            </w:r>
          </w:p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Характеристика помещений</w:t>
            </w:r>
          </w:p>
        </w:tc>
        <w:tc>
          <w:tcPr>
            <w:tcW w:w="60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Спальные помещения (по числу этажей и помещений)</w:t>
            </w: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1 этаж</w:t>
            </w:r>
          </w:p>
        </w:tc>
        <w:tc>
          <w:tcPr>
            <w:tcW w:w="3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2 этаж</w:t>
            </w: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N 1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N 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N 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N 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N 3</w:t>
            </w: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 xml:space="preserve">- площадь спального помещения (в </w:t>
            </w:r>
            <w:r w:rsidRPr="00B33DBC">
              <w:rPr>
                <w:noProof/>
                <w:sz w:val="20"/>
                <w:szCs w:val="20"/>
              </w:rPr>
              <w:drawing>
                <wp:inline distT="0" distB="0" distL="0" distR="0" wp14:anchorId="2D4A54F5" wp14:editId="17A9FBD2">
                  <wp:extent cx="180975" cy="2095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3DBC">
              <w:rPr>
                <w:sz w:val="20"/>
                <w:szCs w:val="20"/>
              </w:rPr>
              <w:t>)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высота спального помещения (в метрах)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количество коек (шт.)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год последнего ремонта, в том числе: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капитальный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текущий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наличие горячего водоснабжения (на этаже), в том числе: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централизованное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децентрализованное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наличие холодного водоснабжения (на этаже, в том числе):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централизованное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децентрализованное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наличие сушилок для одежды и обуви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количество кранов в умывальнике (на этаже)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количество очков в туалете   (на этаже)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наличие комнаты личной гигиены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наличие камеры хранения личных вещей детей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F7974" w:rsidRPr="00B33DBC" w:rsidRDefault="00AF7974" w:rsidP="00B33DBC">
            <w:pPr>
              <w:keepNext/>
              <w:spacing w:before="240" w:after="60"/>
              <w:outlineLvl w:val="0"/>
              <w:rPr>
                <w:rFonts w:ascii="Arial" w:hAnsi="Arial" w:cs="Arial"/>
                <w:b/>
                <w:bCs/>
                <w:kern w:val="32"/>
                <w:sz w:val="20"/>
                <w:szCs w:val="32"/>
              </w:rPr>
            </w:pPr>
            <w:r w:rsidRPr="00B33DBC">
              <w:rPr>
                <w:rFonts w:ascii="Arial" w:hAnsi="Arial" w:cs="Arial"/>
                <w:b/>
                <w:bCs/>
                <w:kern w:val="32"/>
                <w:sz w:val="20"/>
                <w:szCs w:val="32"/>
              </w:rPr>
              <w:t>4.</w:t>
            </w:r>
          </w:p>
        </w:tc>
        <w:tc>
          <w:tcPr>
            <w:tcW w:w="88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F7974" w:rsidRPr="00B33DBC" w:rsidRDefault="00AF7974" w:rsidP="00B33DBC">
            <w:pPr>
              <w:keepNext/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kern w:val="32"/>
                <w:sz w:val="20"/>
                <w:szCs w:val="32"/>
              </w:rPr>
            </w:pPr>
            <w:bookmarkStart w:id="34" w:name="sub_2400"/>
            <w:r w:rsidRPr="00B33DBC">
              <w:rPr>
                <w:rFonts w:ascii="Arial" w:hAnsi="Arial" w:cs="Arial"/>
                <w:b/>
                <w:bCs/>
                <w:kern w:val="32"/>
                <w:sz w:val="20"/>
                <w:szCs w:val="32"/>
              </w:rPr>
              <w:t>Обеспеченность физкультурно-оздоровительными сооружениями, площадками для:</w:t>
            </w:r>
            <w:bookmarkEnd w:id="34"/>
          </w:p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Год построй-</w:t>
            </w:r>
            <w:proofErr w:type="spellStart"/>
            <w:r w:rsidRPr="00B33DBC">
              <w:rPr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33DBC">
              <w:rPr>
                <w:sz w:val="20"/>
                <w:szCs w:val="20"/>
              </w:rPr>
              <w:t>Пло-щадь</w:t>
            </w:r>
            <w:proofErr w:type="spellEnd"/>
            <w:r w:rsidRPr="00B33DBC">
              <w:rPr>
                <w:sz w:val="20"/>
                <w:szCs w:val="20"/>
              </w:rPr>
              <w:t xml:space="preserve"> (кв. м)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33DBC">
              <w:rPr>
                <w:sz w:val="20"/>
                <w:szCs w:val="20"/>
              </w:rPr>
              <w:t>Сте</w:t>
            </w:r>
            <w:proofErr w:type="spellEnd"/>
          </w:p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пень износа (в %)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На какое количество детей рассчитан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Год послед</w:t>
            </w:r>
          </w:p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него капиталь-</w:t>
            </w:r>
            <w:proofErr w:type="spellStart"/>
            <w:r w:rsidRPr="00B33DBC">
              <w:rPr>
                <w:sz w:val="20"/>
                <w:szCs w:val="20"/>
              </w:rPr>
              <w:t>ного</w:t>
            </w:r>
            <w:proofErr w:type="spellEnd"/>
            <w:r w:rsidRPr="00B33DBC">
              <w:rPr>
                <w:sz w:val="20"/>
                <w:szCs w:val="20"/>
              </w:rPr>
              <w:t xml:space="preserve"> ремонта</w:t>
            </w: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волейбола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46471E" w:rsidRDefault="00AF7974" w:rsidP="00AF7974">
            <w:pPr>
              <w:rPr>
                <w:sz w:val="20"/>
                <w:szCs w:val="20"/>
              </w:rPr>
            </w:pPr>
            <w:r w:rsidRPr="0046471E">
              <w:rPr>
                <w:sz w:val="20"/>
                <w:szCs w:val="20"/>
              </w:rPr>
              <w:t>201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46471E" w:rsidRDefault="00AF7974" w:rsidP="00AF7974">
            <w:pPr>
              <w:rPr>
                <w:sz w:val="20"/>
                <w:szCs w:val="20"/>
              </w:rPr>
            </w:pPr>
            <w:r w:rsidRPr="0046471E">
              <w:rPr>
                <w:sz w:val="20"/>
                <w:szCs w:val="20"/>
              </w:rPr>
              <w:t xml:space="preserve">128 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46471E" w:rsidRDefault="00AF7974" w:rsidP="00AF7974">
            <w:pPr>
              <w:rPr>
                <w:sz w:val="20"/>
                <w:szCs w:val="20"/>
              </w:rPr>
            </w:pPr>
            <w:r w:rsidRPr="0046471E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46471E" w:rsidRDefault="00AF7974" w:rsidP="00AF7974">
            <w:pPr>
              <w:rPr>
                <w:sz w:val="20"/>
                <w:szCs w:val="20"/>
              </w:rPr>
            </w:pPr>
            <w:r w:rsidRPr="0046471E">
              <w:rPr>
                <w:sz w:val="20"/>
                <w:szCs w:val="20"/>
              </w:rPr>
              <w:t>12 чел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46471E" w:rsidRDefault="00AF7974" w:rsidP="00AF7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баскетбола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46471E" w:rsidRDefault="00AF7974" w:rsidP="00AF7974">
            <w:pPr>
              <w:rPr>
                <w:sz w:val="20"/>
                <w:szCs w:val="20"/>
              </w:rPr>
            </w:pPr>
            <w:r w:rsidRPr="0046471E">
              <w:rPr>
                <w:sz w:val="20"/>
                <w:szCs w:val="20"/>
              </w:rPr>
              <w:t>201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46471E" w:rsidRDefault="00AF7974" w:rsidP="00AF7974">
            <w:pPr>
              <w:rPr>
                <w:sz w:val="20"/>
                <w:szCs w:val="20"/>
              </w:rPr>
            </w:pPr>
            <w:r w:rsidRPr="0046471E">
              <w:rPr>
                <w:sz w:val="20"/>
                <w:szCs w:val="20"/>
              </w:rPr>
              <w:t>12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46471E" w:rsidRDefault="00AF7974" w:rsidP="00AF7974">
            <w:pPr>
              <w:rPr>
                <w:sz w:val="20"/>
                <w:szCs w:val="20"/>
              </w:rPr>
            </w:pPr>
            <w:r w:rsidRPr="0046471E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46471E" w:rsidRDefault="00AF7974" w:rsidP="00AF7974">
            <w:pPr>
              <w:rPr>
                <w:sz w:val="20"/>
                <w:szCs w:val="20"/>
              </w:rPr>
            </w:pPr>
            <w:r w:rsidRPr="0046471E">
              <w:rPr>
                <w:sz w:val="20"/>
                <w:szCs w:val="20"/>
              </w:rPr>
              <w:t>10 чел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46471E" w:rsidRDefault="00AF7974" w:rsidP="00AF7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бадминтона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46471E" w:rsidRDefault="00AF7974" w:rsidP="00AF7974">
            <w:pPr>
              <w:rPr>
                <w:sz w:val="20"/>
                <w:szCs w:val="20"/>
              </w:rPr>
            </w:pPr>
            <w:r w:rsidRPr="0046471E">
              <w:rPr>
                <w:sz w:val="20"/>
                <w:szCs w:val="20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46471E" w:rsidRDefault="00AF7974" w:rsidP="00AF7974">
            <w:pPr>
              <w:rPr>
                <w:sz w:val="20"/>
                <w:szCs w:val="20"/>
              </w:rPr>
            </w:pPr>
            <w:r w:rsidRPr="0046471E">
              <w:rPr>
                <w:sz w:val="20"/>
                <w:szCs w:val="20"/>
              </w:rPr>
              <w:t>-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46471E" w:rsidRDefault="00AF7974" w:rsidP="00AF7974">
            <w:pPr>
              <w:rPr>
                <w:sz w:val="20"/>
                <w:szCs w:val="20"/>
              </w:rPr>
            </w:pPr>
            <w:r w:rsidRPr="0046471E">
              <w:rPr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46471E" w:rsidRDefault="00AF7974" w:rsidP="00AF7974">
            <w:pPr>
              <w:rPr>
                <w:sz w:val="20"/>
                <w:szCs w:val="20"/>
              </w:rPr>
            </w:pPr>
            <w:r w:rsidRPr="0046471E">
              <w:rPr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46471E" w:rsidRDefault="00AF7974" w:rsidP="00AF7974">
            <w:pPr>
              <w:rPr>
                <w:sz w:val="20"/>
                <w:szCs w:val="20"/>
              </w:rPr>
            </w:pP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настольного тенниса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46471E" w:rsidRDefault="00AF7974" w:rsidP="00AF7974">
            <w:pPr>
              <w:rPr>
                <w:sz w:val="20"/>
                <w:szCs w:val="20"/>
              </w:rPr>
            </w:pPr>
            <w:r w:rsidRPr="0046471E">
              <w:rPr>
                <w:sz w:val="20"/>
                <w:szCs w:val="20"/>
              </w:rPr>
              <w:t>201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46471E" w:rsidRDefault="00AF7974" w:rsidP="00AF7974">
            <w:pPr>
              <w:rPr>
                <w:sz w:val="20"/>
                <w:szCs w:val="20"/>
              </w:rPr>
            </w:pPr>
            <w:r w:rsidRPr="0046471E">
              <w:rPr>
                <w:sz w:val="20"/>
                <w:szCs w:val="20"/>
              </w:rPr>
              <w:t>2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46471E" w:rsidRDefault="00AF7974" w:rsidP="00AF7974">
            <w:pPr>
              <w:rPr>
                <w:sz w:val="20"/>
                <w:szCs w:val="20"/>
              </w:rPr>
            </w:pPr>
            <w:r w:rsidRPr="0046471E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46471E" w:rsidRDefault="00AF7974" w:rsidP="00AF7974">
            <w:pPr>
              <w:rPr>
                <w:sz w:val="20"/>
                <w:szCs w:val="20"/>
              </w:rPr>
            </w:pPr>
            <w:r w:rsidRPr="0046471E">
              <w:rPr>
                <w:sz w:val="20"/>
                <w:szCs w:val="20"/>
              </w:rPr>
              <w:t>4 чел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46471E" w:rsidRDefault="00AF7974" w:rsidP="00AF7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прыжков в длину, высоту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A95124" w:rsidRDefault="00AF7974" w:rsidP="00AF7974">
            <w:pPr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A95124" w:rsidRDefault="00AF7974" w:rsidP="00AF7974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A95124" w:rsidRDefault="00AF7974" w:rsidP="00AF797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A95124" w:rsidRDefault="00AF7974" w:rsidP="00AF7974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A95124" w:rsidRDefault="00AF7974" w:rsidP="00AF7974">
            <w:pPr>
              <w:rPr>
                <w:sz w:val="20"/>
                <w:szCs w:val="20"/>
              </w:rPr>
            </w:pP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беговая дорожка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A95124" w:rsidRDefault="00AF7974" w:rsidP="00AF7974">
            <w:pPr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A95124" w:rsidRDefault="00AF7974" w:rsidP="00AF7974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A95124" w:rsidRDefault="00AF7974" w:rsidP="00AF797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A95124" w:rsidRDefault="00AF7974" w:rsidP="00AF7974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A95124" w:rsidRDefault="00AF7974" w:rsidP="00AF7974">
            <w:pPr>
              <w:rPr>
                <w:sz w:val="20"/>
                <w:szCs w:val="20"/>
              </w:rPr>
            </w:pP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футбольное поле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A95124" w:rsidRDefault="00AF7974" w:rsidP="00AF7974">
            <w:pPr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A95124" w:rsidRDefault="00AF7974" w:rsidP="00AF7974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A95124" w:rsidRDefault="00AF7974" w:rsidP="00AF797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A95124" w:rsidRDefault="00AF7974" w:rsidP="00AF7974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A95124" w:rsidRDefault="00AF7974" w:rsidP="00AF7974">
            <w:pPr>
              <w:rPr>
                <w:sz w:val="20"/>
                <w:szCs w:val="20"/>
              </w:rPr>
            </w:pP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бассейн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A95124" w:rsidRDefault="00AF7974" w:rsidP="00AF7974">
            <w:pPr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A95124" w:rsidRDefault="00AF7974" w:rsidP="00AF7974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A95124" w:rsidRDefault="00AF7974" w:rsidP="00AF797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A95124" w:rsidRDefault="00AF7974" w:rsidP="00AF7974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A95124" w:rsidRDefault="00AF7974" w:rsidP="00AF7974">
            <w:pPr>
              <w:rPr>
                <w:sz w:val="20"/>
                <w:szCs w:val="20"/>
              </w:rPr>
            </w:pP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другие (указать какие)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6D37" w:rsidRDefault="00AF7974" w:rsidP="00AF7974">
            <w:pPr>
              <w:rPr>
                <w:sz w:val="20"/>
                <w:szCs w:val="20"/>
              </w:rPr>
            </w:pPr>
            <w:r w:rsidRPr="00B36D37">
              <w:rPr>
                <w:sz w:val="20"/>
                <w:szCs w:val="20"/>
              </w:rPr>
              <w:t>201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6D37" w:rsidRDefault="00AF7974" w:rsidP="00AF7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6D37" w:rsidRDefault="00AF7974" w:rsidP="00AF7974">
            <w:pPr>
              <w:rPr>
                <w:sz w:val="20"/>
                <w:szCs w:val="20"/>
              </w:rPr>
            </w:pPr>
            <w:r w:rsidRPr="00B36D37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6D37" w:rsidRDefault="00AF7974" w:rsidP="00AF7974">
            <w:pPr>
              <w:rPr>
                <w:sz w:val="20"/>
                <w:szCs w:val="20"/>
              </w:rPr>
            </w:pPr>
            <w:r w:rsidRPr="00B36D37">
              <w:rPr>
                <w:sz w:val="20"/>
                <w:szCs w:val="20"/>
              </w:rPr>
              <w:t>100 чел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6D37" w:rsidRDefault="00AF7974" w:rsidP="00AF7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F7974" w:rsidRPr="00B33DBC" w:rsidRDefault="00AF7974" w:rsidP="00B33DBC">
            <w:pPr>
              <w:keepNext/>
              <w:spacing w:before="240" w:after="60"/>
              <w:outlineLvl w:val="0"/>
              <w:rPr>
                <w:rFonts w:ascii="Arial" w:hAnsi="Arial" w:cs="Arial"/>
                <w:b/>
                <w:bCs/>
                <w:kern w:val="32"/>
                <w:sz w:val="20"/>
                <w:szCs w:val="32"/>
              </w:rPr>
            </w:pPr>
            <w:r w:rsidRPr="00B33DBC">
              <w:rPr>
                <w:rFonts w:ascii="Arial" w:hAnsi="Arial" w:cs="Arial"/>
                <w:b/>
                <w:bCs/>
                <w:kern w:val="32"/>
                <w:sz w:val="20"/>
                <w:szCs w:val="32"/>
              </w:rPr>
              <w:t>5.</w:t>
            </w:r>
          </w:p>
        </w:tc>
        <w:tc>
          <w:tcPr>
            <w:tcW w:w="88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keepNext/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kern w:val="32"/>
                <w:sz w:val="20"/>
                <w:szCs w:val="32"/>
              </w:rPr>
            </w:pPr>
            <w:bookmarkStart w:id="35" w:name="sub_2500"/>
            <w:r w:rsidRPr="00B33DBC">
              <w:rPr>
                <w:rFonts w:ascii="Arial" w:hAnsi="Arial" w:cs="Arial"/>
                <w:b/>
                <w:bCs/>
                <w:kern w:val="32"/>
                <w:sz w:val="20"/>
                <w:szCs w:val="32"/>
              </w:rPr>
              <w:t>Обеспеченность объектами культурно-массового назначения</w:t>
            </w:r>
            <w:bookmarkEnd w:id="35"/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кинозал (количество мест)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A95124" w:rsidRDefault="00AF7974" w:rsidP="00AF7974">
            <w:pPr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>-</w:t>
            </w: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библиотека (количество мест в читальном зале)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A95124" w:rsidRDefault="00AF7974" w:rsidP="00AF7974">
            <w:pPr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>-</w:t>
            </w: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F078C1" w:rsidRDefault="00AF7974" w:rsidP="00AF7974">
            <w:pPr>
              <w:rPr>
                <w:sz w:val="20"/>
                <w:szCs w:val="20"/>
              </w:rPr>
            </w:pPr>
            <w:r w:rsidRPr="00F078C1">
              <w:rPr>
                <w:sz w:val="20"/>
                <w:szCs w:val="20"/>
              </w:rPr>
              <w:t xml:space="preserve">1 </w:t>
            </w:r>
            <w:proofErr w:type="gramStart"/>
            <w:r w:rsidRPr="00F078C1">
              <w:rPr>
                <w:sz w:val="20"/>
                <w:szCs w:val="20"/>
              </w:rPr>
              <w:t>игровая</w:t>
            </w:r>
            <w:proofErr w:type="gramEnd"/>
            <w:r w:rsidRPr="00F078C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</w:t>
            </w:r>
            <w:r w:rsidRPr="00F078C1">
              <w:rPr>
                <w:sz w:val="20"/>
                <w:szCs w:val="20"/>
              </w:rPr>
              <w:t xml:space="preserve"> помещени</w:t>
            </w:r>
            <w:r>
              <w:rPr>
                <w:sz w:val="20"/>
                <w:szCs w:val="20"/>
              </w:rPr>
              <w:t>я</w:t>
            </w:r>
            <w:r w:rsidRPr="00F078C1">
              <w:rPr>
                <w:sz w:val="20"/>
                <w:szCs w:val="20"/>
              </w:rPr>
              <w:t xml:space="preserve"> для кружковой работы декоративно-прикладного направления</w:t>
            </w: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актовый зал (крытая эстрада), количество посадочных мест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A95124" w:rsidRDefault="00AF7974" w:rsidP="00AF7974">
            <w:pPr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>100 посадочных мест</w:t>
            </w: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летняя эстрада (открытая площадка)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A95124" w:rsidRDefault="00AF7974" w:rsidP="00AF7974">
            <w:pPr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>-</w:t>
            </w: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наличие аттракционов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A95124" w:rsidRDefault="00AF7974" w:rsidP="00AF7974">
            <w:pPr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>-</w:t>
            </w: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A95124" w:rsidRDefault="00AF7974" w:rsidP="00AF7974">
            <w:pPr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 xml:space="preserve"> +</w:t>
            </w: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F7974" w:rsidRPr="00B33DBC" w:rsidRDefault="00AF7974" w:rsidP="00B33DBC">
            <w:pPr>
              <w:keepNext/>
              <w:spacing w:before="240" w:after="60"/>
              <w:outlineLvl w:val="0"/>
              <w:rPr>
                <w:rFonts w:ascii="Arial" w:hAnsi="Arial" w:cs="Arial"/>
                <w:b/>
                <w:bCs/>
                <w:kern w:val="32"/>
                <w:sz w:val="20"/>
                <w:szCs w:val="32"/>
              </w:rPr>
            </w:pPr>
            <w:r w:rsidRPr="00B33DBC">
              <w:rPr>
                <w:rFonts w:ascii="Arial" w:hAnsi="Arial" w:cs="Arial"/>
                <w:b/>
                <w:bCs/>
                <w:kern w:val="32"/>
                <w:sz w:val="20"/>
                <w:szCs w:val="32"/>
              </w:rPr>
              <w:t>6.</w:t>
            </w:r>
          </w:p>
        </w:tc>
        <w:tc>
          <w:tcPr>
            <w:tcW w:w="88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keepNext/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kern w:val="32"/>
                <w:sz w:val="20"/>
                <w:szCs w:val="32"/>
              </w:rPr>
            </w:pPr>
            <w:bookmarkStart w:id="36" w:name="sub_2600"/>
            <w:r w:rsidRPr="00B33DBC">
              <w:rPr>
                <w:rFonts w:ascii="Arial" w:hAnsi="Arial" w:cs="Arial"/>
                <w:b/>
                <w:bCs/>
                <w:kern w:val="32"/>
                <w:sz w:val="20"/>
                <w:szCs w:val="32"/>
              </w:rPr>
              <w:t>Обеспеченность объектами медицинского назначения</w:t>
            </w:r>
            <w:bookmarkEnd w:id="36"/>
          </w:p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Кол-во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33DBC">
              <w:rPr>
                <w:sz w:val="20"/>
                <w:szCs w:val="20"/>
              </w:rPr>
              <w:t>Пло</w:t>
            </w:r>
            <w:proofErr w:type="spellEnd"/>
          </w:p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33DBC">
              <w:rPr>
                <w:sz w:val="20"/>
                <w:szCs w:val="20"/>
              </w:rPr>
              <w:t>щадь</w:t>
            </w:r>
            <w:proofErr w:type="spellEnd"/>
            <w:r w:rsidRPr="00B33DBC">
              <w:rPr>
                <w:sz w:val="20"/>
                <w:szCs w:val="20"/>
              </w:rPr>
              <w:t xml:space="preserve"> (кв. м)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Степень износа (в %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33DBC">
              <w:rPr>
                <w:sz w:val="20"/>
                <w:szCs w:val="20"/>
              </w:rPr>
              <w:t>Осна</w:t>
            </w:r>
            <w:proofErr w:type="spellEnd"/>
          </w:p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 xml:space="preserve">щен в </w:t>
            </w:r>
            <w:proofErr w:type="spellStart"/>
            <w:r w:rsidRPr="00B33DBC">
              <w:rPr>
                <w:sz w:val="20"/>
                <w:szCs w:val="20"/>
              </w:rPr>
              <w:lastRenderedPageBreak/>
              <w:t>соот</w:t>
            </w:r>
            <w:proofErr w:type="spellEnd"/>
          </w:p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33DBC">
              <w:rPr>
                <w:sz w:val="20"/>
                <w:szCs w:val="20"/>
              </w:rPr>
              <w:t>вет</w:t>
            </w:r>
            <w:proofErr w:type="spellEnd"/>
          </w:p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33DBC">
              <w:rPr>
                <w:sz w:val="20"/>
                <w:szCs w:val="20"/>
              </w:rPr>
              <w:t>ствии</w:t>
            </w:r>
            <w:proofErr w:type="spellEnd"/>
            <w:r w:rsidRPr="00B33DBC">
              <w:rPr>
                <w:sz w:val="20"/>
                <w:szCs w:val="20"/>
              </w:rPr>
              <w:t xml:space="preserve"> нормами (да, не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lastRenderedPageBreak/>
              <w:t xml:space="preserve">Год постройки (ввода в </w:t>
            </w:r>
            <w:r w:rsidRPr="00B33DBC">
              <w:rPr>
                <w:sz w:val="20"/>
                <w:szCs w:val="20"/>
              </w:rPr>
              <w:lastRenderedPageBreak/>
              <w:t>эксплуатацию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lastRenderedPageBreak/>
              <w:t>Год послед</w:t>
            </w:r>
          </w:p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 xml:space="preserve">него </w:t>
            </w:r>
            <w:r w:rsidRPr="00B33DBC">
              <w:rPr>
                <w:sz w:val="20"/>
                <w:szCs w:val="20"/>
              </w:rPr>
              <w:lastRenderedPageBreak/>
              <w:t>капиталь</w:t>
            </w:r>
          </w:p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33DBC">
              <w:rPr>
                <w:sz w:val="20"/>
                <w:szCs w:val="20"/>
              </w:rPr>
              <w:t>ного</w:t>
            </w:r>
            <w:proofErr w:type="spellEnd"/>
            <w:r w:rsidRPr="00B33DBC">
              <w:rPr>
                <w:sz w:val="20"/>
                <w:szCs w:val="20"/>
              </w:rPr>
              <w:t xml:space="preserve"> ремонта</w:t>
            </w: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7" w:name="sub_2661"/>
            <w:r w:rsidRPr="00B33DBC">
              <w:rPr>
                <w:sz w:val="20"/>
                <w:szCs w:val="20"/>
              </w:rPr>
              <w:lastRenderedPageBreak/>
              <w:t>6.1.</w:t>
            </w:r>
            <w:bookmarkEnd w:id="37"/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Медицинский пункт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кабинет врача-педиатр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процедурная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комната медицинской сестры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кабинет зубного врач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туалет с умывальником в шлюзе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8" w:name="sub_2662"/>
            <w:r w:rsidRPr="00B33DBC">
              <w:rPr>
                <w:sz w:val="20"/>
                <w:szCs w:val="20"/>
              </w:rPr>
              <w:t>6.2.</w:t>
            </w:r>
            <w:bookmarkEnd w:id="38"/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Изолятор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палата для капельных инфекций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палата для кишечных инфекций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палата бокс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количество коек в палата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X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X</w:t>
            </w: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процедурная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буфетная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душевая для больных детей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 xml:space="preserve">- помещение для обработки и хранения уборочного инвентаря, приготовления </w:t>
            </w:r>
            <w:proofErr w:type="spellStart"/>
            <w:r w:rsidRPr="00B33DBC">
              <w:rPr>
                <w:sz w:val="20"/>
                <w:szCs w:val="20"/>
              </w:rPr>
              <w:t>дезрастворов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санитарный узел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9" w:name="sub_2663"/>
            <w:r w:rsidRPr="00B33DBC">
              <w:rPr>
                <w:sz w:val="20"/>
                <w:szCs w:val="20"/>
              </w:rPr>
              <w:t>6.3.</w:t>
            </w:r>
            <w:bookmarkEnd w:id="39"/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X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Х</w:t>
            </w: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0" w:name="sub_2664"/>
            <w:r w:rsidRPr="00B33DBC">
              <w:rPr>
                <w:sz w:val="20"/>
                <w:szCs w:val="20"/>
              </w:rPr>
              <w:t>6.4.</w:t>
            </w:r>
            <w:bookmarkEnd w:id="40"/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Другие (указать какие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F7974" w:rsidRPr="00B33DBC" w:rsidRDefault="00AF7974" w:rsidP="00B33DBC">
            <w:pPr>
              <w:keepNext/>
              <w:spacing w:before="240" w:after="60"/>
              <w:outlineLvl w:val="0"/>
              <w:rPr>
                <w:rFonts w:ascii="Arial" w:hAnsi="Arial" w:cs="Arial"/>
                <w:b/>
                <w:bCs/>
                <w:kern w:val="32"/>
                <w:sz w:val="20"/>
                <w:szCs w:val="32"/>
              </w:rPr>
            </w:pPr>
            <w:r w:rsidRPr="00B33DBC">
              <w:rPr>
                <w:rFonts w:ascii="Arial" w:hAnsi="Arial" w:cs="Arial"/>
                <w:b/>
                <w:bCs/>
                <w:kern w:val="32"/>
                <w:sz w:val="20"/>
                <w:szCs w:val="32"/>
              </w:rPr>
              <w:t>7.</w:t>
            </w:r>
          </w:p>
        </w:tc>
        <w:tc>
          <w:tcPr>
            <w:tcW w:w="88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F7974" w:rsidRPr="00B33DBC" w:rsidRDefault="00AF7974" w:rsidP="00B33DBC">
            <w:pPr>
              <w:keepNext/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kern w:val="32"/>
                <w:sz w:val="20"/>
                <w:szCs w:val="32"/>
              </w:rPr>
            </w:pPr>
            <w:bookmarkStart w:id="41" w:name="sub_2700"/>
            <w:r w:rsidRPr="00B33DBC">
              <w:rPr>
                <w:rFonts w:ascii="Arial" w:hAnsi="Arial" w:cs="Arial"/>
                <w:b/>
                <w:bCs/>
                <w:kern w:val="32"/>
                <w:sz w:val="20"/>
                <w:szCs w:val="32"/>
              </w:rPr>
              <w:t>Обеспеченность объектами хозяйственно-бытового назначения</w:t>
            </w:r>
            <w:bookmarkEnd w:id="41"/>
          </w:p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2" w:name="sub_2771"/>
            <w:r w:rsidRPr="00B33DBC">
              <w:rPr>
                <w:sz w:val="20"/>
                <w:szCs w:val="20"/>
              </w:rPr>
              <w:t>7.1.</w:t>
            </w:r>
            <w:bookmarkEnd w:id="42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Характеристика банно-прачечного блока</w:t>
            </w:r>
          </w:p>
        </w:tc>
        <w:tc>
          <w:tcPr>
            <w:tcW w:w="5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Количественный показатель</w:t>
            </w: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проектная мощность</w:t>
            </w:r>
          </w:p>
        </w:tc>
        <w:tc>
          <w:tcPr>
            <w:tcW w:w="5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A95124" w:rsidRDefault="00AF7974" w:rsidP="00AF7974">
            <w:pPr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>-</w:t>
            </w: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год последнего ремонта, в том числе:</w:t>
            </w:r>
          </w:p>
        </w:tc>
        <w:tc>
          <w:tcPr>
            <w:tcW w:w="5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A95124" w:rsidRDefault="00AF7974" w:rsidP="00AF7974">
            <w:pPr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>-</w:t>
            </w: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капитальный</w:t>
            </w:r>
          </w:p>
        </w:tc>
        <w:tc>
          <w:tcPr>
            <w:tcW w:w="5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A95124" w:rsidRDefault="00AF7974" w:rsidP="00AF7974">
            <w:pPr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>-</w:t>
            </w: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текущий</w:t>
            </w:r>
          </w:p>
        </w:tc>
        <w:tc>
          <w:tcPr>
            <w:tcW w:w="5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A95124" w:rsidRDefault="00AF7974" w:rsidP="00AF7974">
            <w:pPr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>-</w:t>
            </w: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 xml:space="preserve"> наличие горячего водоснабжения, в том числе:</w:t>
            </w:r>
          </w:p>
        </w:tc>
        <w:tc>
          <w:tcPr>
            <w:tcW w:w="5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A95124" w:rsidRDefault="00AF7974" w:rsidP="00AF7974">
            <w:pPr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>-</w:t>
            </w: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централизованное</w:t>
            </w:r>
          </w:p>
        </w:tc>
        <w:tc>
          <w:tcPr>
            <w:tcW w:w="5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A95124" w:rsidRDefault="00AF7974" w:rsidP="00AF7974">
            <w:pPr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>-</w:t>
            </w: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децентрализованное</w:t>
            </w:r>
          </w:p>
        </w:tc>
        <w:tc>
          <w:tcPr>
            <w:tcW w:w="5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A95124" w:rsidRDefault="00AF7974" w:rsidP="00AF7974">
            <w:pPr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>-</w:t>
            </w: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наличие холодного водоснабжения, в том числе:</w:t>
            </w:r>
          </w:p>
        </w:tc>
        <w:tc>
          <w:tcPr>
            <w:tcW w:w="5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A95124" w:rsidRDefault="00AF7974" w:rsidP="00AF7974">
            <w:pPr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>-</w:t>
            </w: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централизованное</w:t>
            </w:r>
          </w:p>
        </w:tc>
        <w:tc>
          <w:tcPr>
            <w:tcW w:w="5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A95124" w:rsidRDefault="00AF7974" w:rsidP="00AF7974">
            <w:pPr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>-</w:t>
            </w: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децентрализованное</w:t>
            </w:r>
          </w:p>
        </w:tc>
        <w:tc>
          <w:tcPr>
            <w:tcW w:w="5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A95124" w:rsidRDefault="00AF7974" w:rsidP="00AF7974">
            <w:pPr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>-</w:t>
            </w: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количество душевых сеток</w:t>
            </w:r>
          </w:p>
        </w:tc>
        <w:tc>
          <w:tcPr>
            <w:tcW w:w="5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A95124" w:rsidRDefault="00AF7974" w:rsidP="00AF7974">
            <w:pPr>
              <w:ind w:right="80"/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>-</w:t>
            </w: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наличие технологического оборудования прачечной</w:t>
            </w:r>
          </w:p>
        </w:tc>
        <w:tc>
          <w:tcPr>
            <w:tcW w:w="5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A95124" w:rsidRDefault="00AF7974" w:rsidP="00AF7974">
            <w:pPr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>-</w:t>
            </w: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Отсутствует технологическое оборудование (указать какое):</w:t>
            </w:r>
          </w:p>
        </w:tc>
        <w:tc>
          <w:tcPr>
            <w:tcW w:w="5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A95124" w:rsidRDefault="00AF7974" w:rsidP="00AF7974">
            <w:pPr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>-</w:t>
            </w: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3" w:name="sub_2772"/>
            <w:r w:rsidRPr="00B33DBC">
              <w:rPr>
                <w:sz w:val="20"/>
                <w:szCs w:val="20"/>
              </w:rPr>
              <w:t>7.2.</w:t>
            </w:r>
            <w:bookmarkEnd w:id="43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Сведения о состоянии пищеблока</w:t>
            </w:r>
          </w:p>
        </w:tc>
        <w:tc>
          <w:tcPr>
            <w:tcW w:w="5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проектная мощность</w:t>
            </w:r>
          </w:p>
        </w:tc>
        <w:tc>
          <w:tcPr>
            <w:tcW w:w="5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A95124" w:rsidRDefault="00AF7974" w:rsidP="00AF7974">
            <w:pPr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>-</w:t>
            </w: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год последнего ремонта, в том числе:</w:t>
            </w:r>
          </w:p>
        </w:tc>
        <w:tc>
          <w:tcPr>
            <w:tcW w:w="5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A95124" w:rsidRDefault="00AF7974" w:rsidP="00AF7974">
            <w:pPr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>-</w:t>
            </w: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капитальный</w:t>
            </w:r>
          </w:p>
        </w:tc>
        <w:tc>
          <w:tcPr>
            <w:tcW w:w="5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A95124" w:rsidRDefault="00AF7974" w:rsidP="00AF7974">
            <w:pPr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>-</w:t>
            </w: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косметический</w:t>
            </w:r>
          </w:p>
        </w:tc>
        <w:tc>
          <w:tcPr>
            <w:tcW w:w="5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A95124" w:rsidRDefault="00AF7974" w:rsidP="00AF7974">
            <w:pPr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>-</w:t>
            </w: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количество обеденных залов</w:t>
            </w:r>
          </w:p>
        </w:tc>
        <w:tc>
          <w:tcPr>
            <w:tcW w:w="5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A95124" w:rsidRDefault="00AF7974" w:rsidP="00AF7974">
            <w:pPr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>-</w:t>
            </w: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количество посадочных мест</w:t>
            </w:r>
          </w:p>
        </w:tc>
        <w:tc>
          <w:tcPr>
            <w:tcW w:w="5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A95124" w:rsidRDefault="00AF7974" w:rsidP="00AF7974">
            <w:pPr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>-</w:t>
            </w: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количество смен питающихся</w:t>
            </w:r>
          </w:p>
        </w:tc>
        <w:tc>
          <w:tcPr>
            <w:tcW w:w="5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A95124" w:rsidRDefault="00AF7974" w:rsidP="00AF7974">
            <w:pPr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>-</w:t>
            </w: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обеспеченность столовой посудой, в %</w:t>
            </w:r>
          </w:p>
        </w:tc>
        <w:tc>
          <w:tcPr>
            <w:tcW w:w="5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A95124" w:rsidRDefault="00AF7974" w:rsidP="00AF7974">
            <w:pPr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>-</w:t>
            </w: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обеспеченность кухонной посудой, в %</w:t>
            </w:r>
          </w:p>
        </w:tc>
        <w:tc>
          <w:tcPr>
            <w:tcW w:w="5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A95124" w:rsidRDefault="00AF7974" w:rsidP="00AF7974">
            <w:pPr>
              <w:rPr>
                <w:sz w:val="20"/>
                <w:szCs w:val="20"/>
              </w:rPr>
            </w:pPr>
            <w:r w:rsidRPr="00A95124">
              <w:rPr>
                <w:sz w:val="20"/>
                <w:szCs w:val="20"/>
              </w:rPr>
              <w:t>-</w:t>
            </w: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наличие горячего водоснабжения, в том числе:</w:t>
            </w:r>
          </w:p>
        </w:tc>
        <w:tc>
          <w:tcPr>
            <w:tcW w:w="5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A95124" w:rsidRDefault="00AF7974" w:rsidP="00AF7974">
            <w:pPr>
              <w:rPr>
                <w:sz w:val="20"/>
                <w:szCs w:val="20"/>
              </w:rPr>
            </w:pP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централизованное</w:t>
            </w:r>
          </w:p>
        </w:tc>
        <w:tc>
          <w:tcPr>
            <w:tcW w:w="5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A95124" w:rsidRDefault="00AF7974" w:rsidP="00AF7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децентрализованное</w:t>
            </w:r>
          </w:p>
        </w:tc>
        <w:tc>
          <w:tcPr>
            <w:tcW w:w="5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A95124" w:rsidRDefault="00AF7974" w:rsidP="00AF7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наличие холодного водоснабжения:</w:t>
            </w:r>
          </w:p>
        </w:tc>
        <w:tc>
          <w:tcPr>
            <w:tcW w:w="5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A95124" w:rsidRDefault="00AF7974" w:rsidP="00AF7974">
            <w:pPr>
              <w:rPr>
                <w:sz w:val="20"/>
                <w:szCs w:val="20"/>
              </w:rPr>
            </w:pP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централизованное</w:t>
            </w:r>
          </w:p>
        </w:tc>
        <w:tc>
          <w:tcPr>
            <w:tcW w:w="5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децентрализованное</w:t>
            </w:r>
          </w:p>
        </w:tc>
        <w:tc>
          <w:tcPr>
            <w:tcW w:w="5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технология мытья посуды:</w:t>
            </w:r>
          </w:p>
        </w:tc>
        <w:tc>
          <w:tcPr>
            <w:tcW w:w="5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наличие посудомоечной машины</w:t>
            </w:r>
          </w:p>
        </w:tc>
        <w:tc>
          <w:tcPr>
            <w:tcW w:w="5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посудомоечные ванны (количество)</w:t>
            </w:r>
          </w:p>
        </w:tc>
        <w:tc>
          <w:tcPr>
            <w:tcW w:w="5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наличие производственных помещений (цехов)</w:t>
            </w:r>
          </w:p>
        </w:tc>
        <w:tc>
          <w:tcPr>
            <w:tcW w:w="5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отсутствуют производственные помещения (указать какие):</w:t>
            </w:r>
          </w:p>
        </w:tc>
        <w:tc>
          <w:tcPr>
            <w:tcW w:w="5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</w:t>
            </w:r>
          </w:p>
        </w:tc>
        <w:tc>
          <w:tcPr>
            <w:tcW w:w="5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</w:t>
            </w:r>
          </w:p>
        </w:tc>
        <w:tc>
          <w:tcPr>
            <w:tcW w:w="5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</w:t>
            </w:r>
          </w:p>
        </w:tc>
        <w:tc>
          <w:tcPr>
            <w:tcW w:w="5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наличие технологического оборудования</w:t>
            </w:r>
          </w:p>
        </w:tc>
        <w:tc>
          <w:tcPr>
            <w:tcW w:w="5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отсутствует технологическое оборудование (указать какое):</w:t>
            </w:r>
          </w:p>
        </w:tc>
        <w:tc>
          <w:tcPr>
            <w:tcW w:w="5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</w:t>
            </w:r>
          </w:p>
        </w:tc>
        <w:tc>
          <w:tcPr>
            <w:tcW w:w="5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</w:t>
            </w:r>
          </w:p>
        </w:tc>
        <w:tc>
          <w:tcPr>
            <w:tcW w:w="5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</w:t>
            </w:r>
          </w:p>
        </w:tc>
        <w:tc>
          <w:tcPr>
            <w:tcW w:w="5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наличие холодильного оборудования:</w:t>
            </w:r>
          </w:p>
        </w:tc>
        <w:tc>
          <w:tcPr>
            <w:tcW w:w="5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охлаждаемые (низкотемпературные) камеры</w:t>
            </w:r>
          </w:p>
        </w:tc>
        <w:tc>
          <w:tcPr>
            <w:tcW w:w="5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- бытовые холодильники</w:t>
            </w:r>
          </w:p>
        </w:tc>
        <w:tc>
          <w:tcPr>
            <w:tcW w:w="5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7974" w:rsidRPr="00B33DBC" w:rsidTr="00B52EF9">
        <w:tc>
          <w:tcPr>
            <w:tcW w:w="7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4" w:name="sub_2773"/>
            <w:r w:rsidRPr="00B33DBC">
              <w:rPr>
                <w:sz w:val="20"/>
                <w:szCs w:val="20"/>
              </w:rPr>
              <w:t>7.3.</w:t>
            </w:r>
            <w:bookmarkEnd w:id="44"/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Водоснабжение организации (отметить в ячейке)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33DBC">
              <w:rPr>
                <w:sz w:val="20"/>
                <w:szCs w:val="20"/>
              </w:rPr>
              <w:t>Централизо</w:t>
            </w:r>
            <w:proofErr w:type="spellEnd"/>
          </w:p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ванное от местного водопровода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Централи</w:t>
            </w:r>
          </w:p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33DBC">
              <w:rPr>
                <w:sz w:val="20"/>
                <w:szCs w:val="20"/>
              </w:rPr>
              <w:t>зованное</w:t>
            </w:r>
            <w:proofErr w:type="spellEnd"/>
            <w:r w:rsidRPr="00B33DBC">
              <w:rPr>
                <w:sz w:val="20"/>
                <w:szCs w:val="20"/>
              </w:rPr>
              <w:t xml:space="preserve"> от </w:t>
            </w:r>
            <w:proofErr w:type="gramStart"/>
            <w:r w:rsidRPr="00B33DBC">
              <w:rPr>
                <w:sz w:val="20"/>
                <w:szCs w:val="20"/>
              </w:rPr>
              <w:t>арт</w:t>
            </w:r>
            <w:proofErr w:type="gramEnd"/>
          </w:p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скважины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Привозная (бутилированная) вода</w:t>
            </w:r>
          </w:p>
        </w:tc>
      </w:tr>
      <w:tr w:rsidR="00AF7974" w:rsidRPr="00B33DBC" w:rsidTr="00B52EF9">
        <w:tc>
          <w:tcPr>
            <w:tcW w:w="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5" w:name="sub_2774"/>
            <w:r w:rsidRPr="00B33DBC">
              <w:rPr>
                <w:sz w:val="20"/>
                <w:szCs w:val="20"/>
              </w:rPr>
              <w:t>7.4.</w:t>
            </w:r>
            <w:bookmarkEnd w:id="45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Наличие емкости для запаса воды (в куб. м.)</w:t>
            </w:r>
          </w:p>
        </w:tc>
        <w:tc>
          <w:tcPr>
            <w:tcW w:w="5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6" w:name="sub_2775"/>
            <w:r w:rsidRPr="00B33DBC">
              <w:rPr>
                <w:sz w:val="20"/>
                <w:szCs w:val="20"/>
              </w:rPr>
              <w:t>7.5.</w:t>
            </w:r>
            <w:bookmarkEnd w:id="46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Горячее водоснабжение:</w:t>
            </w:r>
          </w:p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наличие, тип</w:t>
            </w:r>
          </w:p>
        </w:tc>
        <w:tc>
          <w:tcPr>
            <w:tcW w:w="5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19D">
              <w:rPr>
                <w:sz w:val="20"/>
                <w:szCs w:val="20"/>
              </w:rPr>
              <w:t>Централизованное</w:t>
            </w:r>
          </w:p>
        </w:tc>
      </w:tr>
      <w:tr w:rsidR="00AF7974" w:rsidRPr="00B33DBC" w:rsidTr="00B52EF9">
        <w:tc>
          <w:tcPr>
            <w:tcW w:w="7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7" w:name="sub_2776"/>
            <w:r w:rsidRPr="00B33DBC">
              <w:rPr>
                <w:sz w:val="20"/>
                <w:szCs w:val="20"/>
              </w:rPr>
              <w:t>7.6.</w:t>
            </w:r>
            <w:bookmarkEnd w:id="47"/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Канализация</w:t>
            </w: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централизованная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выгребного типа</w:t>
            </w:r>
          </w:p>
        </w:tc>
      </w:tr>
      <w:tr w:rsidR="00AF7974" w:rsidRPr="00B33DBC" w:rsidTr="00B52EF9">
        <w:tc>
          <w:tcPr>
            <w:tcW w:w="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8" w:name="sub_2777"/>
            <w:r w:rsidRPr="00B33DBC">
              <w:rPr>
                <w:sz w:val="20"/>
                <w:szCs w:val="20"/>
              </w:rPr>
              <w:t>7.7.</w:t>
            </w:r>
            <w:bookmarkEnd w:id="48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Площадки для мусора, их оборудование</w:t>
            </w:r>
          </w:p>
        </w:tc>
        <w:tc>
          <w:tcPr>
            <w:tcW w:w="5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онтейнер</w:t>
            </w: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9" w:name="sub_2778"/>
            <w:r w:rsidRPr="00B33DBC">
              <w:rPr>
                <w:sz w:val="20"/>
                <w:szCs w:val="20"/>
              </w:rPr>
              <w:t>7.8.</w:t>
            </w:r>
            <w:bookmarkEnd w:id="49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5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7974" w:rsidRPr="00B33DBC" w:rsidTr="00B52EF9">
        <w:tc>
          <w:tcPr>
            <w:tcW w:w="9564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F7974" w:rsidRPr="00B33DBC" w:rsidRDefault="00AF7974" w:rsidP="00B33DBC">
            <w:pPr>
              <w:keepNext/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kern w:val="32"/>
                <w:sz w:val="20"/>
                <w:szCs w:val="32"/>
              </w:rPr>
            </w:pPr>
            <w:bookmarkStart w:id="50" w:name="sub_2800"/>
            <w:r w:rsidRPr="00B33DBC">
              <w:rPr>
                <w:rFonts w:ascii="Arial" w:hAnsi="Arial" w:cs="Arial"/>
                <w:b/>
                <w:bCs/>
                <w:kern w:val="32"/>
                <w:sz w:val="20"/>
                <w:szCs w:val="32"/>
              </w:rPr>
              <w:t>8. 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  <w:hyperlink w:anchor="sub_111111" w:history="1">
              <w:r w:rsidRPr="00B33DBC">
                <w:rPr>
                  <w:rFonts w:ascii="Arial" w:hAnsi="Arial"/>
                  <w:b/>
                  <w:bCs/>
                  <w:color w:val="106BBE"/>
                  <w:kern w:val="32"/>
                  <w:sz w:val="20"/>
                  <w:szCs w:val="32"/>
                </w:rPr>
                <w:t>*</w:t>
              </w:r>
            </w:hyperlink>
            <w:bookmarkEnd w:id="50"/>
          </w:p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1" w:name="sub_2881"/>
            <w:r w:rsidRPr="00B33DBC">
              <w:rPr>
                <w:sz w:val="20"/>
                <w:szCs w:val="20"/>
              </w:rPr>
              <w:t>8.1.</w:t>
            </w:r>
            <w:bookmarkEnd w:id="51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Доступность инфраструктуры организации для лиц с ограниченными возможностями в том числе</w:t>
            </w:r>
            <w:hyperlink w:anchor="sub_22222" w:history="1">
              <w:r w:rsidRPr="00B33DBC">
                <w:rPr>
                  <w:color w:val="106BBE"/>
                  <w:sz w:val="20"/>
                  <w:szCs w:val="20"/>
                </w:rPr>
                <w:t>**</w:t>
              </w:r>
            </w:hyperlink>
            <w:r w:rsidRPr="00B33DBC">
              <w:rPr>
                <w:sz w:val="20"/>
                <w:szCs w:val="20"/>
              </w:rPr>
              <w:t>:</w:t>
            </w:r>
          </w:p>
        </w:tc>
        <w:tc>
          <w:tcPr>
            <w:tcW w:w="5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территория</w:t>
            </w:r>
          </w:p>
        </w:tc>
        <w:tc>
          <w:tcPr>
            <w:tcW w:w="5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здания и сооружения</w:t>
            </w:r>
          </w:p>
        </w:tc>
        <w:tc>
          <w:tcPr>
            <w:tcW w:w="5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 доступно</w:t>
            </w: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водные объекты</w:t>
            </w:r>
          </w:p>
        </w:tc>
        <w:tc>
          <w:tcPr>
            <w:tcW w:w="5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автотранспорт</w:t>
            </w:r>
          </w:p>
        </w:tc>
        <w:tc>
          <w:tcPr>
            <w:tcW w:w="5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2" w:name="sub_2882"/>
            <w:r w:rsidRPr="00B33DBC">
              <w:rPr>
                <w:sz w:val="20"/>
                <w:szCs w:val="20"/>
              </w:rPr>
              <w:t>8.2.</w:t>
            </w:r>
            <w:bookmarkEnd w:id="52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 xml:space="preserve">Наличие профильных групп для детей-инвалидов (по слуху; по зрению; с нарушениями опорно-двигательного аппарата; с задержкой умственного </w:t>
            </w:r>
            <w:r w:rsidRPr="00B33DBC">
              <w:rPr>
                <w:sz w:val="20"/>
                <w:szCs w:val="20"/>
              </w:rPr>
              <w:lastRenderedPageBreak/>
              <w:t>развития) с учетом их особых потребностей:</w:t>
            </w:r>
          </w:p>
        </w:tc>
        <w:tc>
          <w:tcPr>
            <w:tcW w:w="5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количество групп (с указанием профиля)</w:t>
            </w:r>
          </w:p>
        </w:tc>
        <w:tc>
          <w:tcPr>
            <w:tcW w:w="5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3" w:name="sub_2883"/>
            <w:r w:rsidRPr="00B33DBC">
              <w:rPr>
                <w:sz w:val="20"/>
                <w:szCs w:val="20"/>
              </w:rPr>
              <w:t>8.3.</w:t>
            </w:r>
            <w:bookmarkEnd w:id="53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Наличие квалифицированных специалистов по работе с детьми-инвалидами (по слуху; по зрению; с нарушениями опорно-двигательного аппарата; с задержкой умственного развития) с учетом особых потребностей детей-инвалидов:</w:t>
            </w:r>
          </w:p>
        </w:tc>
        <w:tc>
          <w:tcPr>
            <w:tcW w:w="5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численность</w:t>
            </w:r>
          </w:p>
        </w:tc>
        <w:tc>
          <w:tcPr>
            <w:tcW w:w="5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профиль работы (направление)</w:t>
            </w:r>
          </w:p>
        </w:tc>
        <w:tc>
          <w:tcPr>
            <w:tcW w:w="5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4" w:name="sub_2884"/>
            <w:r w:rsidRPr="00B33DBC">
              <w:rPr>
                <w:sz w:val="20"/>
                <w:szCs w:val="20"/>
              </w:rPr>
              <w:t>8.4.</w:t>
            </w:r>
            <w:bookmarkEnd w:id="54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5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5" w:name="sub_2885"/>
            <w:r w:rsidRPr="00B33DBC">
              <w:rPr>
                <w:sz w:val="20"/>
                <w:szCs w:val="20"/>
              </w:rPr>
              <w:t>8.5.</w:t>
            </w:r>
            <w:bookmarkEnd w:id="55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 xml:space="preserve">Доступность информации (наличие специализированной литературы для слабовидящих, наличие </w:t>
            </w:r>
            <w:proofErr w:type="spellStart"/>
            <w:r w:rsidRPr="00B33DBC">
              <w:rPr>
                <w:sz w:val="20"/>
                <w:szCs w:val="20"/>
              </w:rPr>
              <w:t>сурдопереводчиков</w:t>
            </w:r>
            <w:proofErr w:type="spellEnd"/>
            <w:r w:rsidRPr="00B33DBC">
              <w:rPr>
                <w:sz w:val="20"/>
                <w:szCs w:val="20"/>
              </w:rPr>
              <w:t xml:space="preserve"> для слабослышащих) и др.</w:t>
            </w:r>
          </w:p>
        </w:tc>
        <w:tc>
          <w:tcPr>
            <w:tcW w:w="5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F7974" w:rsidRPr="00B33DBC" w:rsidRDefault="00AF7974" w:rsidP="00B33DBC">
            <w:pPr>
              <w:keepNext/>
              <w:spacing w:before="240" w:after="60"/>
              <w:outlineLvl w:val="0"/>
              <w:rPr>
                <w:rFonts w:ascii="Arial" w:hAnsi="Arial" w:cs="Arial"/>
                <w:b/>
                <w:bCs/>
                <w:kern w:val="32"/>
                <w:sz w:val="20"/>
                <w:szCs w:val="32"/>
              </w:rPr>
            </w:pPr>
            <w:r w:rsidRPr="00B33DBC">
              <w:rPr>
                <w:rFonts w:ascii="Arial" w:hAnsi="Arial" w:cs="Arial"/>
                <w:b/>
                <w:bCs/>
                <w:kern w:val="32"/>
                <w:sz w:val="20"/>
                <w:szCs w:val="32"/>
              </w:rPr>
              <w:t>9.</w:t>
            </w:r>
          </w:p>
        </w:tc>
        <w:tc>
          <w:tcPr>
            <w:tcW w:w="88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F7974" w:rsidRPr="00B33DBC" w:rsidRDefault="00AF7974" w:rsidP="00B33DBC">
            <w:pPr>
              <w:keepNext/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kern w:val="32"/>
                <w:sz w:val="20"/>
                <w:szCs w:val="32"/>
              </w:rPr>
            </w:pPr>
            <w:bookmarkStart w:id="56" w:name="sub_2900"/>
            <w:r w:rsidRPr="00B33DBC">
              <w:rPr>
                <w:rFonts w:ascii="Arial" w:hAnsi="Arial" w:cs="Arial"/>
                <w:b/>
                <w:bCs/>
                <w:kern w:val="32"/>
                <w:sz w:val="20"/>
                <w:szCs w:val="32"/>
              </w:rPr>
              <w:t>Стоимость предоставляемых услуг (в руб.)</w:t>
            </w:r>
            <w:bookmarkEnd w:id="56"/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Предыдущий год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Текущий год</w:t>
            </w: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7" w:name="sub_2991"/>
            <w:r w:rsidRPr="00B33DBC">
              <w:rPr>
                <w:sz w:val="20"/>
                <w:szCs w:val="20"/>
              </w:rPr>
              <w:t>9.1.</w:t>
            </w:r>
            <w:bookmarkEnd w:id="57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Стоимость путевки</w:t>
            </w: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8" w:name="sub_2992"/>
            <w:r w:rsidRPr="00B33DBC">
              <w:rPr>
                <w:sz w:val="20"/>
                <w:szCs w:val="20"/>
              </w:rPr>
              <w:t>9.2.</w:t>
            </w:r>
            <w:bookmarkEnd w:id="58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Стоимость койко-дня</w:t>
            </w: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F7974" w:rsidRPr="00B33DBC" w:rsidTr="00AF7974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9" w:name="sub_2993"/>
            <w:r w:rsidRPr="00B33DBC">
              <w:rPr>
                <w:sz w:val="20"/>
                <w:szCs w:val="20"/>
              </w:rPr>
              <w:t>9.3.</w:t>
            </w:r>
            <w:bookmarkEnd w:id="59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Стоимость питания в день</w:t>
            </w: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74" w:rsidRPr="00A95124" w:rsidRDefault="00AF7974" w:rsidP="00AF7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A95124">
              <w:rPr>
                <w:sz w:val="20"/>
                <w:szCs w:val="20"/>
              </w:rPr>
              <w:t>0 руб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804BEC" w:rsidRDefault="00AF7974" w:rsidP="00AF7974">
            <w:pPr>
              <w:jc w:val="center"/>
              <w:rPr>
                <w:sz w:val="20"/>
                <w:szCs w:val="20"/>
              </w:rPr>
            </w:pPr>
            <w:r w:rsidRPr="00804BEC">
              <w:rPr>
                <w:sz w:val="20"/>
                <w:szCs w:val="20"/>
              </w:rPr>
              <w:t>130 руб.</w:t>
            </w: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33DBC">
              <w:rPr>
                <w:b/>
                <w:bCs/>
                <w:color w:val="26282F"/>
                <w:sz w:val="20"/>
                <w:szCs w:val="20"/>
              </w:rPr>
              <w:t>10</w:t>
            </w:r>
            <w:r w:rsidRPr="00B33DB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8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F7974" w:rsidRPr="00B33DBC" w:rsidRDefault="00AF7974" w:rsidP="00B33DBC">
            <w:pPr>
              <w:keepNext/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kern w:val="32"/>
                <w:sz w:val="20"/>
                <w:szCs w:val="32"/>
              </w:rPr>
            </w:pPr>
            <w:bookmarkStart w:id="60" w:name="sub_21000"/>
            <w:r w:rsidRPr="00B33DBC">
              <w:rPr>
                <w:rFonts w:ascii="Arial" w:hAnsi="Arial" w:cs="Arial"/>
                <w:b/>
                <w:bCs/>
                <w:kern w:val="32"/>
                <w:sz w:val="20"/>
                <w:szCs w:val="32"/>
              </w:rPr>
              <w:t>Финансовые расходы (в тыс. руб.)</w:t>
            </w:r>
            <w:bookmarkEnd w:id="60"/>
          </w:p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Предыдущий год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Текущий год</w:t>
            </w: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1" w:name="sub_21101"/>
            <w:r w:rsidRPr="00B33DBC">
              <w:rPr>
                <w:sz w:val="20"/>
                <w:szCs w:val="20"/>
              </w:rPr>
              <w:t>10.1.</w:t>
            </w:r>
            <w:bookmarkEnd w:id="61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FA01BA" w:rsidRDefault="00AF7974" w:rsidP="00AF7974">
            <w:pPr>
              <w:jc w:val="center"/>
              <w:rPr>
                <w:sz w:val="20"/>
                <w:szCs w:val="20"/>
              </w:rPr>
            </w:pPr>
            <w:r w:rsidRPr="00FA01BA">
              <w:rPr>
                <w:sz w:val="20"/>
                <w:szCs w:val="20"/>
              </w:rPr>
              <w:t>-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FA01BA" w:rsidRDefault="00AF7974" w:rsidP="00AF7974">
            <w:pPr>
              <w:jc w:val="center"/>
              <w:rPr>
                <w:sz w:val="20"/>
                <w:szCs w:val="20"/>
              </w:rPr>
            </w:pPr>
            <w:r w:rsidRPr="00FA01BA">
              <w:rPr>
                <w:sz w:val="20"/>
                <w:szCs w:val="20"/>
              </w:rPr>
              <w:t>-</w:t>
            </w: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2" w:name="sub_21102"/>
            <w:r w:rsidRPr="00B33DBC">
              <w:rPr>
                <w:sz w:val="20"/>
                <w:szCs w:val="20"/>
              </w:rPr>
              <w:t>10.2.</w:t>
            </w:r>
            <w:bookmarkEnd w:id="62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FA01BA" w:rsidRDefault="00AF7974" w:rsidP="00AF7974">
            <w:pPr>
              <w:jc w:val="center"/>
              <w:rPr>
                <w:sz w:val="20"/>
                <w:szCs w:val="20"/>
              </w:rPr>
            </w:pPr>
            <w:r w:rsidRPr="00FA01BA">
              <w:rPr>
                <w:sz w:val="20"/>
                <w:szCs w:val="20"/>
              </w:rPr>
              <w:t>910,320 тыс. руб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FA01BA" w:rsidRDefault="00D5733D" w:rsidP="00AF7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,567 тыс. руб.</w:t>
            </w: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3" w:name="sub_21103"/>
            <w:r w:rsidRPr="00B33DBC">
              <w:rPr>
                <w:sz w:val="20"/>
                <w:szCs w:val="20"/>
              </w:rPr>
              <w:t>10.3.</w:t>
            </w:r>
            <w:bookmarkEnd w:id="63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Обеспечение безопасности</w:t>
            </w: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FA01BA" w:rsidRDefault="00AF7974" w:rsidP="00AF7974">
            <w:pPr>
              <w:jc w:val="center"/>
              <w:rPr>
                <w:sz w:val="20"/>
                <w:szCs w:val="20"/>
              </w:rPr>
            </w:pPr>
            <w:r w:rsidRPr="00FA01BA">
              <w:rPr>
                <w:sz w:val="20"/>
                <w:szCs w:val="20"/>
              </w:rPr>
              <w:t>126,156 тыс. руб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FA01BA" w:rsidRDefault="00D5733D" w:rsidP="00AF7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,950 тыс. руб.</w:t>
            </w: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4" w:name="sub_21104"/>
            <w:r w:rsidRPr="00B33DBC">
              <w:rPr>
                <w:sz w:val="20"/>
                <w:szCs w:val="20"/>
              </w:rPr>
              <w:t>10.4.</w:t>
            </w:r>
            <w:bookmarkEnd w:id="64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Оснащение мягким инвентарем</w:t>
            </w: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FA01BA" w:rsidRDefault="00AF7974" w:rsidP="00AF7974">
            <w:pPr>
              <w:jc w:val="center"/>
              <w:rPr>
                <w:sz w:val="20"/>
                <w:szCs w:val="20"/>
              </w:rPr>
            </w:pPr>
            <w:r w:rsidRPr="00FA01BA">
              <w:rPr>
                <w:sz w:val="20"/>
                <w:szCs w:val="20"/>
              </w:rPr>
              <w:t>-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FA01BA" w:rsidRDefault="00D5733D" w:rsidP="00AF7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 00 тыс. руб.</w:t>
            </w: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5" w:name="sub_21105"/>
            <w:r w:rsidRPr="00B33DBC">
              <w:rPr>
                <w:sz w:val="20"/>
                <w:szCs w:val="20"/>
              </w:rPr>
              <w:t>10.5.</w:t>
            </w:r>
            <w:bookmarkEnd w:id="65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Оснащение пищеблока</w:t>
            </w: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FA01BA" w:rsidRDefault="00AF7974" w:rsidP="00AF7974">
            <w:pPr>
              <w:jc w:val="center"/>
              <w:rPr>
                <w:sz w:val="20"/>
                <w:szCs w:val="20"/>
              </w:rPr>
            </w:pPr>
            <w:r w:rsidRPr="00FA01BA">
              <w:rPr>
                <w:sz w:val="20"/>
                <w:szCs w:val="20"/>
              </w:rPr>
              <w:t>-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FA01BA" w:rsidRDefault="00AF7974" w:rsidP="00AF7974">
            <w:pPr>
              <w:jc w:val="center"/>
              <w:rPr>
                <w:sz w:val="20"/>
                <w:szCs w:val="20"/>
              </w:rPr>
            </w:pPr>
            <w:r w:rsidRPr="00FA01BA">
              <w:rPr>
                <w:sz w:val="20"/>
                <w:szCs w:val="20"/>
              </w:rPr>
              <w:t>-</w:t>
            </w: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6" w:name="sub_21106"/>
            <w:r w:rsidRPr="00B33DBC">
              <w:rPr>
                <w:sz w:val="20"/>
                <w:szCs w:val="20"/>
              </w:rPr>
              <w:t>10.6.</w:t>
            </w:r>
            <w:bookmarkEnd w:id="66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Другие (указать какие)</w:t>
            </w: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FA01BA" w:rsidRDefault="00AF7974" w:rsidP="00AF7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1B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FA01BA" w:rsidRDefault="00AF7974" w:rsidP="00AF7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1B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11.</w:t>
            </w:r>
            <w:hyperlink w:anchor="sub_3333" w:history="1">
              <w:r w:rsidRPr="00B33DBC">
                <w:rPr>
                  <w:color w:val="106BBE"/>
                  <w:sz w:val="16"/>
                  <w:szCs w:val="16"/>
                </w:rPr>
                <w:t>***</w:t>
              </w:r>
            </w:hyperlink>
          </w:p>
        </w:tc>
        <w:tc>
          <w:tcPr>
            <w:tcW w:w="88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67" w:name="sub_21100"/>
            <w:r w:rsidRPr="00B33DBC">
              <w:rPr>
                <w:sz w:val="20"/>
                <w:szCs w:val="20"/>
              </w:rPr>
              <w:t>Профиль организации (указать)</w:t>
            </w:r>
            <w:bookmarkEnd w:id="67"/>
          </w:p>
        </w:tc>
      </w:tr>
      <w:tr w:rsidR="00AF7974" w:rsidRPr="00B33DBC" w:rsidTr="00B52EF9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3DBC">
              <w:rPr>
                <w:sz w:val="20"/>
                <w:szCs w:val="20"/>
              </w:rPr>
              <w:t>12.</w:t>
            </w:r>
            <w:hyperlink w:anchor="sub_3333" w:history="1">
              <w:r w:rsidRPr="00B33DBC">
                <w:rPr>
                  <w:color w:val="106BBE"/>
                  <w:sz w:val="16"/>
                  <w:szCs w:val="16"/>
                </w:rPr>
                <w:t>***</w:t>
              </w:r>
            </w:hyperlink>
          </w:p>
        </w:tc>
        <w:tc>
          <w:tcPr>
            <w:tcW w:w="88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974" w:rsidRPr="00B33DBC" w:rsidRDefault="00AF7974" w:rsidP="00B33D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68" w:name="sub_11200"/>
            <w:r w:rsidRPr="00B33DBC">
              <w:rPr>
                <w:sz w:val="20"/>
                <w:szCs w:val="20"/>
              </w:rPr>
              <w:t>Медицинские услуги и процедуры (указать какие)</w:t>
            </w:r>
            <w:bookmarkEnd w:id="68"/>
          </w:p>
        </w:tc>
      </w:tr>
    </w:tbl>
    <w:p w:rsidR="00B33DBC" w:rsidRPr="00B33DBC" w:rsidRDefault="00B33DBC" w:rsidP="00B33DBC"/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8"/>
        <w:gridCol w:w="2033"/>
        <w:gridCol w:w="1652"/>
        <w:gridCol w:w="2272"/>
      </w:tblGrid>
      <w:tr w:rsidR="00B33DBC" w:rsidRPr="00B33DBC" w:rsidTr="00B52EF9">
        <w:trPr>
          <w:trHeight w:val="269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</w:tcPr>
          <w:p w:rsidR="00B33DBC" w:rsidRPr="00B33DBC" w:rsidRDefault="00B33DBC" w:rsidP="00B33DBC">
            <w:r w:rsidRPr="00B33DBC">
              <w:t>Руководитель организации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:rsidR="00B33DBC" w:rsidRPr="00B33DBC" w:rsidRDefault="00B33DBC" w:rsidP="00B33DBC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3DBC" w:rsidRPr="00B33DBC" w:rsidRDefault="00B33DBC" w:rsidP="00B33DBC"/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:rsidR="00B33DBC" w:rsidRPr="00B33DBC" w:rsidRDefault="00E2319D" w:rsidP="00B33DBC">
            <w:r>
              <w:t>И.М. Хохлова</w:t>
            </w:r>
          </w:p>
        </w:tc>
      </w:tr>
      <w:tr w:rsidR="00B33DBC" w:rsidRPr="00B33DBC" w:rsidTr="00B52EF9">
        <w:trPr>
          <w:trHeight w:val="269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</w:tcPr>
          <w:p w:rsidR="00B33DBC" w:rsidRPr="00B33DBC" w:rsidRDefault="00B33DBC" w:rsidP="00B33DBC"/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:rsidR="00B33DBC" w:rsidRPr="00B33DBC" w:rsidRDefault="00B33DBC" w:rsidP="00B33DBC">
            <w:pPr>
              <w:jc w:val="center"/>
            </w:pPr>
            <w:r w:rsidRPr="00B33DBC">
              <w:t>подпись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3DBC" w:rsidRPr="00B33DBC" w:rsidRDefault="00B33DBC" w:rsidP="00B33DBC"/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:rsidR="00B33DBC" w:rsidRPr="00B33DBC" w:rsidRDefault="00B33DBC" w:rsidP="00B33DBC"/>
        </w:tc>
      </w:tr>
    </w:tbl>
    <w:p w:rsidR="00B33DBC" w:rsidRPr="00B33DBC" w:rsidRDefault="00B33DBC" w:rsidP="00B33DBC"/>
    <w:sectPr w:rsidR="00B33DBC" w:rsidRPr="00B33DBC" w:rsidSect="00E2319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60770"/>
    <w:multiLevelType w:val="hybridMultilevel"/>
    <w:tmpl w:val="2D101684"/>
    <w:lvl w:ilvl="0" w:tplc="50ECC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312937"/>
    <w:multiLevelType w:val="hybridMultilevel"/>
    <w:tmpl w:val="33CA4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14BE6"/>
    <w:multiLevelType w:val="hybridMultilevel"/>
    <w:tmpl w:val="193C5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19119B"/>
    <w:multiLevelType w:val="multilevel"/>
    <w:tmpl w:val="40F8D66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74A406D8"/>
    <w:multiLevelType w:val="hybridMultilevel"/>
    <w:tmpl w:val="94F4F3D6"/>
    <w:lvl w:ilvl="0" w:tplc="57E2E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0E410D"/>
    <w:multiLevelType w:val="hybridMultilevel"/>
    <w:tmpl w:val="90F8E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0F7"/>
    <w:rsid w:val="000315B1"/>
    <w:rsid w:val="00033946"/>
    <w:rsid w:val="00054E1F"/>
    <w:rsid w:val="0006113E"/>
    <w:rsid w:val="0007064D"/>
    <w:rsid w:val="000A6913"/>
    <w:rsid w:val="000C0095"/>
    <w:rsid w:val="000D3CEA"/>
    <w:rsid w:val="001200F7"/>
    <w:rsid w:val="001206EC"/>
    <w:rsid w:val="001744A6"/>
    <w:rsid w:val="001A56E1"/>
    <w:rsid w:val="001A5E48"/>
    <w:rsid w:val="001E450F"/>
    <w:rsid w:val="00212752"/>
    <w:rsid w:val="00221157"/>
    <w:rsid w:val="002D57D3"/>
    <w:rsid w:val="003167BC"/>
    <w:rsid w:val="003A59E9"/>
    <w:rsid w:val="003C6C40"/>
    <w:rsid w:val="00405BA9"/>
    <w:rsid w:val="00432FB2"/>
    <w:rsid w:val="004C6D82"/>
    <w:rsid w:val="00500AE5"/>
    <w:rsid w:val="00512776"/>
    <w:rsid w:val="00541BB0"/>
    <w:rsid w:val="005F3066"/>
    <w:rsid w:val="00605383"/>
    <w:rsid w:val="00605FAD"/>
    <w:rsid w:val="00647C40"/>
    <w:rsid w:val="00666960"/>
    <w:rsid w:val="00671402"/>
    <w:rsid w:val="00675506"/>
    <w:rsid w:val="00692FB7"/>
    <w:rsid w:val="00696710"/>
    <w:rsid w:val="006A0810"/>
    <w:rsid w:val="007120A9"/>
    <w:rsid w:val="007269BD"/>
    <w:rsid w:val="007833D6"/>
    <w:rsid w:val="00793D32"/>
    <w:rsid w:val="007B1661"/>
    <w:rsid w:val="007B3E00"/>
    <w:rsid w:val="007C4D96"/>
    <w:rsid w:val="007E3294"/>
    <w:rsid w:val="007F5107"/>
    <w:rsid w:val="008679D7"/>
    <w:rsid w:val="008838B6"/>
    <w:rsid w:val="008B20EB"/>
    <w:rsid w:val="008F02B9"/>
    <w:rsid w:val="008F3C06"/>
    <w:rsid w:val="00966459"/>
    <w:rsid w:val="009C28D0"/>
    <w:rsid w:val="009F1585"/>
    <w:rsid w:val="009F43C5"/>
    <w:rsid w:val="00A453B4"/>
    <w:rsid w:val="00AE1592"/>
    <w:rsid w:val="00AF7974"/>
    <w:rsid w:val="00B33DBC"/>
    <w:rsid w:val="00B51D55"/>
    <w:rsid w:val="00B52EF9"/>
    <w:rsid w:val="00B83191"/>
    <w:rsid w:val="00B843BB"/>
    <w:rsid w:val="00C02F33"/>
    <w:rsid w:val="00C916F5"/>
    <w:rsid w:val="00D213D8"/>
    <w:rsid w:val="00D52E41"/>
    <w:rsid w:val="00D571D6"/>
    <w:rsid w:val="00D5733D"/>
    <w:rsid w:val="00D66A60"/>
    <w:rsid w:val="00DF1015"/>
    <w:rsid w:val="00DF3573"/>
    <w:rsid w:val="00E0604A"/>
    <w:rsid w:val="00E07F92"/>
    <w:rsid w:val="00E2319D"/>
    <w:rsid w:val="00E63D02"/>
    <w:rsid w:val="00E7214F"/>
    <w:rsid w:val="00E81C25"/>
    <w:rsid w:val="00E92CD8"/>
    <w:rsid w:val="00EB4A99"/>
    <w:rsid w:val="00F0072D"/>
    <w:rsid w:val="00F01196"/>
    <w:rsid w:val="00F110DD"/>
    <w:rsid w:val="00F15AAB"/>
    <w:rsid w:val="00F629CE"/>
    <w:rsid w:val="00F91C65"/>
    <w:rsid w:val="00FA060C"/>
    <w:rsid w:val="00FA0B52"/>
    <w:rsid w:val="00FC4FE4"/>
    <w:rsid w:val="00FC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3D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33DBC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B33DBC"/>
    <w:pPr>
      <w:keepNext/>
      <w:jc w:val="both"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453B4"/>
    <w:rPr>
      <w:color w:val="0000FF"/>
      <w:u w:val="single"/>
    </w:rPr>
  </w:style>
  <w:style w:type="table" w:styleId="a4">
    <w:name w:val="Table Grid"/>
    <w:basedOn w:val="a1"/>
    <w:rsid w:val="00A453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432FB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432FB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F629CE"/>
    <w:pPr>
      <w:spacing w:before="100" w:beforeAutospacing="1" w:after="100" w:afterAutospacing="1"/>
    </w:pPr>
  </w:style>
  <w:style w:type="paragraph" w:customStyle="1" w:styleId="ConsCell">
    <w:name w:val="ConsCell"/>
    <w:rsid w:val="00F15A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33D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33D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33DB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B33DBC"/>
    <w:rPr>
      <w:sz w:val="44"/>
      <w:szCs w:val="20"/>
    </w:rPr>
  </w:style>
  <w:style w:type="character" w:customStyle="1" w:styleId="a9">
    <w:name w:val="Основной текст Знак"/>
    <w:basedOn w:val="a0"/>
    <w:link w:val="a8"/>
    <w:rsid w:val="00B33DBC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a">
    <w:name w:val="Body Text Indent"/>
    <w:basedOn w:val="a"/>
    <w:link w:val="ab"/>
    <w:rsid w:val="00B33DBC"/>
    <w:pPr>
      <w:ind w:firstLine="720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B33D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B33DBC"/>
    <w:pPr>
      <w:ind w:left="720"/>
      <w:contextualSpacing/>
    </w:pPr>
  </w:style>
  <w:style w:type="paragraph" w:styleId="ad">
    <w:name w:val="No Spacing"/>
    <w:uiPriority w:val="1"/>
    <w:qFormat/>
    <w:rsid w:val="00B33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B33DB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33D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nhideWhenUsed/>
    <w:rsid w:val="00B33DB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33D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B33DB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33D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B33D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B33D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B33DB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B33DB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footnote reference"/>
    <w:rsid w:val="00B33DBC"/>
    <w:rPr>
      <w:vertAlign w:val="superscript"/>
    </w:rPr>
  </w:style>
  <w:style w:type="paragraph" w:customStyle="1" w:styleId="af3">
    <w:name w:val="Знак Знак Знак Знак Знак Знак Знак"/>
    <w:aliases w:val=" Знак Знак Знак Знак, Знак Знак1 Знак,Знак Знак Знак Знак Знак,Знак Знак Знак1 Знак,Знак Знак1 Знак,Основной текст Знак Знак Знак, Знак Знак Знак1 Знак Знак,Знак Знак Знак,Знак Зна"/>
    <w:basedOn w:val="a"/>
    <w:rsid w:val="00B33D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33D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Цветовое выделение"/>
    <w:uiPriority w:val="99"/>
    <w:rsid w:val="00B33DBC"/>
    <w:rPr>
      <w:b/>
      <w:color w:val="26282F"/>
    </w:rPr>
  </w:style>
  <w:style w:type="character" w:customStyle="1" w:styleId="af5">
    <w:name w:val="Гипертекстовая ссылка"/>
    <w:uiPriority w:val="99"/>
    <w:rsid w:val="00B33DBC"/>
    <w:rPr>
      <w:rFonts w:cs="Times New Roman"/>
      <w:b w:val="0"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B33DB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7">
    <w:name w:val="Прижатый влево"/>
    <w:basedOn w:val="a"/>
    <w:next w:val="a"/>
    <w:uiPriority w:val="99"/>
    <w:rsid w:val="00B33DB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3D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33DBC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B33DBC"/>
    <w:pPr>
      <w:keepNext/>
      <w:jc w:val="both"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453B4"/>
    <w:rPr>
      <w:color w:val="0000FF"/>
      <w:u w:val="single"/>
    </w:rPr>
  </w:style>
  <w:style w:type="table" w:styleId="a4">
    <w:name w:val="Table Grid"/>
    <w:basedOn w:val="a1"/>
    <w:rsid w:val="00A453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432FB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432FB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F629CE"/>
    <w:pPr>
      <w:spacing w:before="100" w:beforeAutospacing="1" w:after="100" w:afterAutospacing="1"/>
    </w:pPr>
  </w:style>
  <w:style w:type="paragraph" w:customStyle="1" w:styleId="ConsCell">
    <w:name w:val="ConsCell"/>
    <w:rsid w:val="00F15A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33D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33D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33DB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B33DBC"/>
    <w:rPr>
      <w:sz w:val="44"/>
      <w:szCs w:val="20"/>
    </w:rPr>
  </w:style>
  <w:style w:type="character" w:customStyle="1" w:styleId="a9">
    <w:name w:val="Основной текст Знак"/>
    <w:basedOn w:val="a0"/>
    <w:link w:val="a8"/>
    <w:rsid w:val="00B33DBC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a">
    <w:name w:val="Body Text Indent"/>
    <w:basedOn w:val="a"/>
    <w:link w:val="ab"/>
    <w:rsid w:val="00B33DBC"/>
    <w:pPr>
      <w:ind w:firstLine="720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B33D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B33DBC"/>
    <w:pPr>
      <w:ind w:left="720"/>
      <w:contextualSpacing/>
    </w:pPr>
  </w:style>
  <w:style w:type="paragraph" w:styleId="ad">
    <w:name w:val="No Spacing"/>
    <w:uiPriority w:val="1"/>
    <w:qFormat/>
    <w:rsid w:val="00B33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B33DB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33D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nhideWhenUsed/>
    <w:rsid w:val="00B33DB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33D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B33DB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33D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B33D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B33D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B33DB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B33DB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footnote reference"/>
    <w:rsid w:val="00B33DBC"/>
    <w:rPr>
      <w:vertAlign w:val="superscript"/>
    </w:rPr>
  </w:style>
  <w:style w:type="paragraph" w:customStyle="1" w:styleId="af3">
    <w:name w:val="Знак Знак Знак Знак Знак Знак Знак"/>
    <w:aliases w:val=" Знак Знак Знак Знак, Знак Знак1 Знак,Знак Знак Знак Знак Знак,Знак Знак Знак1 Знак,Знак Знак1 Знак,Основной текст Знак Знак Знак, Знак Знак Знак1 Знак Знак,Знак Знак Знак,Знак Зна"/>
    <w:basedOn w:val="a"/>
    <w:rsid w:val="00B33D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33D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Цветовое выделение"/>
    <w:uiPriority w:val="99"/>
    <w:rsid w:val="00B33DBC"/>
    <w:rPr>
      <w:b/>
      <w:color w:val="26282F"/>
    </w:rPr>
  </w:style>
  <w:style w:type="character" w:customStyle="1" w:styleId="af5">
    <w:name w:val="Гипертекстовая ссылка"/>
    <w:uiPriority w:val="99"/>
    <w:rsid w:val="00B33DBC"/>
    <w:rPr>
      <w:rFonts w:cs="Times New Roman"/>
      <w:b w:val="0"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B33DB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7">
    <w:name w:val="Прижатый влево"/>
    <w:basedOn w:val="a"/>
    <w:next w:val="a"/>
    <w:uiPriority w:val="99"/>
    <w:rsid w:val="00B33DB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0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13C36-3C24-4BDF-A970-787480B1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873</Words>
  <Characters>106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обоблева Елена Михайловна</dc:creator>
  <cp:lastModifiedBy>Гуляева ЕВ</cp:lastModifiedBy>
  <cp:revision>4</cp:revision>
  <cp:lastPrinted>2017-11-20T12:46:00Z</cp:lastPrinted>
  <dcterms:created xsi:type="dcterms:W3CDTF">2017-12-19T08:33:00Z</dcterms:created>
  <dcterms:modified xsi:type="dcterms:W3CDTF">2018-06-26T14:56:00Z</dcterms:modified>
</cp:coreProperties>
</file>